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75D0C1BA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A715BE">
        <w:rPr>
          <w:rFonts w:asciiTheme="minorHAnsi" w:eastAsia="Times New Roman" w:hAnsiTheme="minorHAnsi" w:cstheme="minorHAnsi"/>
          <w:lang w:eastAsia="hr-HR"/>
        </w:rPr>
        <w:t>3</w:t>
      </w:r>
      <w:r w:rsidR="00A303C0">
        <w:rPr>
          <w:rFonts w:asciiTheme="minorHAnsi" w:eastAsia="Times New Roman" w:hAnsiTheme="minorHAnsi" w:cstheme="minorHAnsi"/>
          <w:lang w:eastAsia="hr-HR"/>
        </w:rPr>
        <w:t>1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309F50A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15BE" w:rsidRPr="00A715BE">
        <w:rPr>
          <w:rFonts w:asciiTheme="minorHAnsi" w:eastAsia="Times New Roman" w:hAnsiTheme="minorHAnsi" w:cstheme="minorHAnsi"/>
          <w:lang w:eastAsia="hr-HR"/>
        </w:rPr>
        <w:t>IV. ISUS DOBRI UČITELJ</w:t>
      </w:r>
    </w:p>
    <w:p w14:paraId="6F3F5D49" w14:textId="42FEF521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A303C0">
        <w:rPr>
          <w:rFonts w:asciiTheme="minorHAnsi" w:eastAsia="Times New Roman" w:hAnsiTheme="minorHAnsi" w:cstheme="minorHAnsi"/>
          <w:lang w:eastAsia="hr-HR"/>
        </w:rPr>
        <w:t>1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B2567C" w:rsidRPr="00B2567C">
        <w:rPr>
          <w:rFonts w:asciiTheme="minorHAnsi" w:eastAsia="Times New Roman" w:hAnsiTheme="minorHAnsi" w:cstheme="minorHAnsi"/>
          <w:lang w:eastAsia="hr-HR"/>
        </w:rPr>
        <w:t xml:space="preserve">Izborna tema: </w:t>
      </w:r>
      <w:r w:rsidR="00A303C0">
        <w:rPr>
          <w:rFonts w:asciiTheme="minorHAnsi" w:eastAsia="Times New Roman" w:hAnsiTheme="minorHAnsi" w:cstheme="minorHAnsi"/>
          <w:lang w:eastAsia="hr-HR"/>
        </w:rPr>
        <w:t>Isus u Hramu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4A8908E" w14:textId="147A8156" w:rsidR="00B44FA0" w:rsidRPr="00B44FA0" w:rsidRDefault="00B44FA0" w:rsidP="00B44FA0">
      <w:pPr>
        <w:pStyle w:val="Odlomakpopisa"/>
        <w:numPr>
          <w:ilvl w:val="0"/>
          <w:numId w:val="20"/>
        </w:numPr>
        <w:spacing w:line="240" w:lineRule="auto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44FA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ako može pomoći drugima u svojoj okolini i pruža konkretnu pomoć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B44FA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1BE5DDF" w14:textId="27ECBC8C" w:rsidR="00B44FA0" w:rsidRPr="00B44FA0" w:rsidRDefault="00B44FA0" w:rsidP="00B44FA0">
      <w:pPr>
        <w:pStyle w:val="Odlomakpopisa"/>
        <w:numPr>
          <w:ilvl w:val="0"/>
          <w:numId w:val="20"/>
        </w:numPr>
        <w:spacing w:line="240" w:lineRule="auto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44FA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jednostavno prepričava starozavjetne i novozavjetne pripovije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B44FA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F23F607" w14:textId="5DAC0380" w:rsidR="00B44FA0" w:rsidRPr="00B44FA0" w:rsidRDefault="00B44FA0" w:rsidP="00B44FA0">
      <w:pPr>
        <w:pStyle w:val="Odlomakpopisa"/>
        <w:numPr>
          <w:ilvl w:val="0"/>
          <w:numId w:val="20"/>
        </w:numPr>
        <w:spacing w:line="240" w:lineRule="auto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44FA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ovezanost biblijske poruke i konkretnoga iskustv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B44FA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6EF6CA5" w14:textId="18C3AC51" w:rsidR="00831729" w:rsidRPr="00B44FA0" w:rsidRDefault="00B44FA0" w:rsidP="00B44FA0">
      <w:pPr>
        <w:pStyle w:val="Odlomakpopisa"/>
        <w:numPr>
          <w:ilvl w:val="0"/>
          <w:numId w:val="20"/>
        </w:numPr>
        <w:spacing w:line="240" w:lineRule="auto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44FA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navedenim biblijskim događajima otkriva poruke za svoj život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B44FA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D6081A2" w14:textId="77777777" w:rsidR="006D5ACC" w:rsidRDefault="006D5ACC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C206CD6" w14:textId="77777777" w:rsidR="00B2567C" w:rsidRDefault="00B2567C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E7D5AC1" w14:textId="77777777" w:rsidR="00B44FA0" w:rsidRDefault="00B44FA0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7D02BC6" w14:textId="77777777" w:rsidR="008174EA" w:rsidRPr="001E47D9" w:rsidRDefault="008174EA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52910E2" w14:textId="6BF2611A" w:rsidR="00696B2D" w:rsidRDefault="00314955" w:rsidP="00B2567C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314955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ISUSE, TI SI KAO DJEČAK VOLIO IĆI U HRAM – U KUĆU SVOJEGA OCA. POMOZI NAM DA I MI VOLIMO DOLAZITI U TVOJU KUĆU I DA UVIJEK RADO UČIMO O TEBI. BUDI S NAMA NA OVOM SATU I OTVORI NAŠA SRCA ZA TVOJU RIJEČ. AMEN.</w:t>
      </w:r>
    </w:p>
    <w:p w14:paraId="5BDEF55F" w14:textId="77777777" w:rsidR="00E435A1" w:rsidRDefault="00E435A1" w:rsidP="00E435A1">
      <w:pPr>
        <w:rPr>
          <w:rFonts w:eastAsia="Times New Roman"/>
          <w:lang w:eastAsia="hr-HR"/>
        </w:rPr>
      </w:pPr>
    </w:p>
    <w:p w14:paraId="410C7999" w14:textId="77777777" w:rsidR="00041D82" w:rsidRPr="008F3975" w:rsidRDefault="00041D82" w:rsidP="00E435A1">
      <w:pPr>
        <w:rPr>
          <w:rFonts w:eastAsia="Times New Roman"/>
          <w:lang w:eastAsia="hr-HR"/>
        </w:rPr>
      </w:pPr>
    </w:p>
    <w:p w14:paraId="137817A7" w14:textId="77777777" w:rsidR="00E435A1" w:rsidRPr="00041D82" w:rsidRDefault="00E435A1" w:rsidP="00E435A1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41D82" w:rsidRDefault="00E435A1" w:rsidP="00E435A1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20AAA509" w14:textId="77777777" w:rsidR="00314955" w:rsidRDefault="00E435A1" w:rsidP="0031495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„</w:t>
      </w:r>
      <w:r w:rsidR="00314955"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314955">
        <w:rPr>
          <w:rFonts w:asciiTheme="minorHAnsi" w:eastAsia="Times New Roman" w:hAnsiTheme="minorHAnsi" w:cstheme="minorHAnsi"/>
          <w:lang w:eastAsia="hr-HR"/>
        </w:rPr>
        <w:t>36</w:t>
      </w:r>
      <w:r w:rsidR="00314955"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4D8A1E43" w14:textId="77777777" w:rsidR="00314955" w:rsidRDefault="00314955" w:rsidP="0031495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46B7E1EE" w14:textId="77777777" w:rsidR="00314955" w:rsidRDefault="00314955" w:rsidP="0031495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7634F64" w14:textId="77777777" w:rsidR="00314955" w:rsidRDefault="00314955" w:rsidP="0031495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57E96055" w14:textId="77777777" w:rsidR="00314955" w:rsidRPr="00BC112A" w:rsidRDefault="00314955" w:rsidP="0031495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C112A">
        <w:rPr>
          <w:rFonts w:asciiTheme="minorHAnsi" w:eastAsia="Times New Roman" w:hAnsiTheme="minorHAnsi" w:cstheme="minorHAnsi"/>
          <w:lang w:eastAsia="hr-HR"/>
        </w:rPr>
        <w:t xml:space="preserve">Učenici će nacrtati </w:t>
      </w:r>
      <w:r>
        <w:rPr>
          <w:rFonts w:asciiTheme="minorHAnsi" w:eastAsia="Times New Roman" w:hAnsiTheme="minorHAnsi" w:cstheme="minorHAnsi"/>
          <w:lang w:eastAsia="hr-HR"/>
        </w:rPr>
        <w:t>božićnu jelku</w:t>
      </w:r>
      <w:r w:rsidRPr="00BC112A">
        <w:rPr>
          <w:rFonts w:asciiTheme="minorHAnsi" w:eastAsia="Times New Roman" w:hAnsiTheme="minorHAnsi" w:cstheme="minorHAnsi"/>
          <w:lang w:eastAsia="hr-HR"/>
        </w:rPr>
        <w:t xml:space="preserve"> i ispod napi</w:t>
      </w:r>
      <w:r>
        <w:rPr>
          <w:rFonts w:asciiTheme="minorHAnsi" w:eastAsia="Times New Roman" w:hAnsiTheme="minorHAnsi" w:cstheme="minorHAnsi"/>
          <w:lang w:eastAsia="hr-HR"/>
        </w:rPr>
        <w:t>sati</w:t>
      </w:r>
      <w:r w:rsidRPr="00BC112A">
        <w:rPr>
          <w:rFonts w:asciiTheme="minorHAnsi" w:eastAsia="Times New Roman" w:hAnsiTheme="minorHAnsi" w:cstheme="minorHAnsi"/>
          <w:lang w:eastAsia="hr-HR"/>
        </w:rPr>
        <w:t>:</w:t>
      </w:r>
    </w:p>
    <w:p w14:paraId="70761E24" w14:textId="0299AACF" w:rsidR="00AF5A6F" w:rsidRPr="00314955" w:rsidRDefault="00314955" w:rsidP="0031495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BC112A">
        <w:rPr>
          <w:rFonts w:asciiTheme="minorHAnsi" w:eastAsia="Times New Roman" w:hAnsiTheme="minorHAnsi" w:cstheme="minorHAnsi"/>
          <w:lang w:eastAsia="hr-HR"/>
        </w:rPr>
        <w:t>„Isuse, hvala Ti što si došao među nas. Želim Ti darovati __________.“</w:t>
      </w:r>
      <w:r w:rsidR="00E435A1" w:rsidRPr="00041D82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6CC42ACE" w14:textId="48618314" w:rsidR="00273B8A" w:rsidRDefault="006B2B48" w:rsidP="00273B8A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govor:</w:t>
      </w:r>
    </w:p>
    <w:p w14:paraId="5F89BCF7" w14:textId="77777777" w:rsidR="00314955" w:rsidRPr="00314955" w:rsidRDefault="00314955" w:rsidP="00314955">
      <w:pPr>
        <w:pStyle w:val="Odlomakpopisa"/>
        <w:numPr>
          <w:ilvl w:val="0"/>
          <w:numId w:val="9"/>
        </w:numPr>
        <w:spacing w:line="240" w:lineRule="auto"/>
        <w:rPr>
          <w:rFonts w:asciiTheme="minorHAnsi" w:hAnsiTheme="minorHAnsi" w:cstheme="minorHAnsi"/>
        </w:rPr>
      </w:pPr>
      <w:r w:rsidRPr="00314955">
        <w:rPr>
          <w:rFonts w:asciiTheme="minorHAnsi" w:hAnsiTheme="minorHAnsi" w:cstheme="minorHAnsi"/>
        </w:rPr>
        <w:t xml:space="preserve">Jeste li se ikada izgubili od roditelja? Možda u trgovačkom centru, na sajmu ili u parku? </w:t>
      </w:r>
    </w:p>
    <w:p w14:paraId="5D0C7488" w14:textId="77777777" w:rsidR="00314955" w:rsidRPr="00314955" w:rsidRDefault="00314955" w:rsidP="00314955">
      <w:pPr>
        <w:pStyle w:val="Odlomakpopisa"/>
        <w:numPr>
          <w:ilvl w:val="0"/>
          <w:numId w:val="9"/>
        </w:numPr>
        <w:spacing w:line="240" w:lineRule="auto"/>
        <w:rPr>
          <w:rFonts w:asciiTheme="minorHAnsi" w:hAnsiTheme="minorHAnsi" w:cstheme="minorHAnsi"/>
        </w:rPr>
      </w:pPr>
      <w:r w:rsidRPr="00314955">
        <w:rPr>
          <w:rFonts w:asciiTheme="minorHAnsi" w:hAnsiTheme="minorHAnsi" w:cstheme="minorHAnsi"/>
        </w:rPr>
        <w:t xml:space="preserve">Kako ste se osjećali? </w:t>
      </w:r>
    </w:p>
    <w:p w14:paraId="59879D64" w14:textId="42233DF3" w:rsidR="006B2B48" w:rsidRPr="00314955" w:rsidRDefault="00314955" w:rsidP="00314955">
      <w:pPr>
        <w:pStyle w:val="Odlomakpopisa"/>
        <w:numPr>
          <w:ilvl w:val="0"/>
          <w:numId w:val="9"/>
        </w:numPr>
        <w:spacing w:line="240" w:lineRule="auto"/>
        <w:rPr>
          <w:rFonts w:asciiTheme="minorHAnsi" w:hAnsiTheme="minorHAnsi" w:cstheme="minorHAnsi"/>
        </w:rPr>
      </w:pPr>
      <w:r w:rsidRPr="00314955">
        <w:rPr>
          <w:rFonts w:asciiTheme="minorHAnsi" w:hAnsiTheme="minorHAnsi" w:cstheme="minorHAnsi"/>
        </w:rPr>
        <w:t>Kako su se osjećali vaši roditelji kad su vas pronašli?</w:t>
      </w:r>
    </w:p>
    <w:p w14:paraId="472F1FBD" w14:textId="24961307" w:rsidR="00696B2D" w:rsidRPr="00041D82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314955" w:rsidRPr="00314955">
        <w:rPr>
          <w:rFonts w:asciiTheme="minorHAnsi" w:eastAsia="Times New Roman" w:hAnsiTheme="minorHAnsi" w:cstheme="minorHAnsi"/>
          <w:lang w:eastAsia="hr-HR"/>
        </w:rPr>
        <w:t>Danas ćemo čuti priču o tome kako su se Marija i Josip jednom jako uplašili jer nisu mogli pronaći Isusa. A znate li gdje su ga na kraju pronašli? To ćemo otkriti zajedno!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6A201AD1" w14:textId="49C16579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83172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686A0652" w14:textId="024D862A" w:rsidR="00314955" w:rsidRDefault="004E73C3" w:rsidP="0031495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E73C3">
        <w:rPr>
          <w:rFonts w:asciiTheme="minorHAnsi" w:eastAsia="Times New Roman" w:hAnsiTheme="minorHAnsi" w:cstheme="minorHAnsi"/>
          <w:lang w:eastAsia="hr-HR"/>
        </w:rPr>
        <w:t xml:space="preserve">Vjeroučitelj </w:t>
      </w:r>
      <w:r w:rsidR="00314955">
        <w:rPr>
          <w:rFonts w:asciiTheme="minorHAnsi" w:eastAsia="Times New Roman" w:hAnsiTheme="minorHAnsi" w:cstheme="minorHAnsi"/>
          <w:lang w:eastAsia="hr-HR"/>
        </w:rPr>
        <w:t>pročita b</w:t>
      </w:r>
      <w:r w:rsidR="00314955" w:rsidRPr="00314955">
        <w:rPr>
          <w:rFonts w:asciiTheme="minorHAnsi" w:eastAsia="Times New Roman" w:hAnsiTheme="minorHAnsi" w:cstheme="minorHAnsi"/>
          <w:lang w:eastAsia="hr-HR"/>
        </w:rPr>
        <w:t>iblijski tekst (</w:t>
      </w:r>
      <w:r w:rsidR="00314955">
        <w:rPr>
          <w:rFonts w:asciiTheme="minorHAnsi" w:eastAsia="Times New Roman" w:hAnsiTheme="minorHAnsi" w:cstheme="minorHAnsi"/>
          <w:lang w:eastAsia="hr-HR"/>
        </w:rPr>
        <w:t xml:space="preserve">prema </w:t>
      </w:r>
      <w:r w:rsidR="00314955" w:rsidRPr="00314955">
        <w:rPr>
          <w:rFonts w:asciiTheme="minorHAnsi" w:eastAsia="Times New Roman" w:hAnsiTheme="minorHAnsi" w:cstheme="minorHAnsi"/>
          <w:lang w:eastAsia="hr-HR"/>
        </w:rPr>
        <w:t>Lk 2, 41–52):</w:t>
      </w:r>
    </w:p>
    <w:p w14:paraId="13520DCC" w14:textId="77777777" w:rsidR="002E4D7B" w:rsidRPr="00314955" w:rsidRDefault="002E4D7B" w:rsidP="0031495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68169E8" w14:textId="77777777" w:rsidR="00314955" w:rsidRPr="002E4D7B" w:rsidRDefault="00314955" w:rsidP="00314955">
      <w:pPr>
        <w:spacing w:line="240" w:lineRule="auto"/>
        <w:rPr>
          <w:rFonts w:ascii="Arial" w:eastAsia="Times New Roman" w:hAnsi="Arial" w:cs="Arial"/>
          <w:i/>
          <w:iCs/>
          <w:lang w:eastAsia="hr-HR"/>
        </w:rPr>
      </w:pPr>
      <w:r w:rsidRPr="002E4D7B">
        <w:rPr>
          <w:rFonts w:ascii="Arial" w:eastAsia="Times New Roman" w:hAnsi="Arial" w:cs="Arial"/>
          <w:i/>
          <w:iCs/>
          <w:lang w:eastAsia="hr-HR"/>
        </w:rPr>
        <w:t>Svake godine Isusovi roditelji, Marija i Josip, hodočastili su u Jeruzalem na veliki blagdan Pashu. Kada je Isusu bilo dvanaest godina, poveli su ga sa sobom.</w:t>
      </w:r>
    </w:p>
    <w:p w14:paraId="6DC8B542" w14:textId="77777777" w:rsidR="00314955" w:rsidRPr="002E4D7B" w:rsidRDefault="00314955" w:rsidP="00314955">
      <w:pPr>
        <w:spacing w:line="240" w:lineRule="auto"/>
        <w:rPr>
          <w:rFonts w:ascii="Arial" w:eastAsia="Times New Roman" w:hAnsi="Arial" w:cs="Arial"/>
          <w:i/>
          <w:iCs/>
          <w:lang w:eastAsia="hr-HR"/>
        </w:rPr>
      </w:pPr>
      <w:r w:rsidRPr="002E4D7B">
        <w:rPr>
          <w:rFonts w:ascii="Arial" w:eastAsia="Times New Roman" w:hAnsi="Arial" w:cs="Arial"/>
          <w:i/>
          <w:iCs/>
          <w:lang w:eastAsia="hr-HR"/>
        </w:rPr>
        <w:t>Nakon blagdana krenuli su kući zajedno s velikom skupinom rodbine i prijatelja. Hodali su cijeli dan, a onda su shvatili — Isusa nema! Nisu ga mogli naći ni među rodbinom ni među prijateljima.</w:t>
      </w:r>
    </w:p>
    <w:p w14:paraId="47DE85DC" w14:textId="77777777" w:rsidR="00314955" w:rsidRPr="002E4D7B" w:rsidRDefault="00314955" w:rsidP="00314955">
      <w:pPr>
        <w:spacing w:line="240" w:lineRule="auto"/>
        <w:rPr>
          <w:rFonts w:ascii="Arial" w:eastAsia="Times New Roman" w:hAnsi="Arial" w:cs="Arial"/>
          <w:i/>
          <w:iCs/>
          <w:lang w:eastAsia="hr-HR"/>
        </w:rPr>
      </w:pPr>
      <w:r w:rsidRPr="002E4D7B">
        <w:rPr>
          <w:rFonts w:ascii="Arial" w:eastAsia="Times New Roman" w:hAnsi="Arial" w:cs="Arial"/>
          <w:i/>
          <w:iCs/>
          <w:lang w:eastAsia="hr-HR"/>
        </w:rPr>
        <w:t>Zabrinuti i uplašeni, Marija i Josip su se vratili u Jeruzalem i tri dana ga tražili.</w:t>
      </w:r>
    </w:p>
    <w:p w14:paraId="3EC21D84" w14:textId="77777777" w:rsidR="00314955" w:rsidRPr="002E4D7B" w:rsidRDefault="00314955" w:rsidP="00314955">
      <w:pPr>
        <w:spacing w:line="240" w:lineRule="auto"/>
        <w:rPr>
          <w:rFonts w:ascii="Arial" w:eastAsia="Times New Roman" w:hAnsi="Arial" w:cs="Arial"/>
          <w:i/>
          <w:iCs/>
          <w:lang w:eastAsia="hr-HR"/>
        </w:rPr>
      </w:pPr>
      <w:r w:rsidRPr="002E4D7B">
        <w:rPr>
          <w:rFonts w:ascii="Arial" w:eastAsia="Times New Roman" w:hAnsi="Arial" w:cs="Arial"/>
          <w:i/>
          <w:iCs/>
          <w:lang w:eastAsia="hr-HR"/>
        </w:rPr>
        <w:t>Konačno su ga pronašli — u Hramu! Isus je sjedio među učiteljima, slušao ih i postavljao im pitanja. Svi koji su ga slušali divili su se njegovoj mudrosti i odgovorima.</w:t>
      </w:r>
    </w:p>
    <w:p w14:paraId="37F32D91" w14:textId="1EA3A8F2" w:rsidR="00314955" w:rsidRPr="002E4D7B" w:rsidRDefault="00314955" w:rsidP="00314955">
      <w:pPr>
        <w:spacing w:line="240" w:lineRule="auto"/>
        <w:rPr>
          <w:rFonts w:ascii="Arial" w:eastAsia="Times New Roman" w:hAnsi="Arial" w:cs="Arial"/>
          <w:i/>
          <w:iCs/>
          <w:lang w:eastAsia="hr-HR"/>
        </w:rPr>
      </w:pPr>
      <w:r w:rsidRPr="002E4D7B">
        <w:rPr>
          <w:rFonts w:ascii="Arial" w:eastAsia="Times New Roman" w:hAnsi="Arial" w:cs="Arial"/>
          <w:i/>
          <w:iCs/>
          <w:lang w:eastAsia="hr-HR"/>
        </w:rPr>
        <w:t>Marija mu je rekla: „</w:t>
      </w:r>
      <w:r w:rsidR="002E4D7B">
        <w:rPr>
          <w:rFonts w:ascii="Arial" w:eastAsia="Times New Roman" w:hAnsi="Arial" w:cs="Arial"/>
          <w:i/>
          <w:iCs/>
          <w:lang w:eastAsia="hr-HR"/>
        </w:rPr>
        <w:t>Sin</w:t>
      </w:r>
      <w:r w:rsidRPr="002E4D7B">
        <w:rPr>
          <w:rFonts w:ascii="Arial" w:eastAsia="Times New Roman" w:hAnsi="Arial" w:cs="Arial"/>
          <w:i/>
          <w:iCs/>
          <w:lang w:eastAsia="hr-HR"/>
        </w:rPr>
        <w:t xml:space="preserve">e, zašto si nam to učinio? Tvoj otac i ja </w:t>
      </w:r>
      <w:r w:rsidR="002E4D7B">
        <w:rPr>
          <w:rFonts w:ascii="Arial" w:eastAsia="Times New Roman" w:hAnsi="Arial" w:cs="Arial"/>
          <w:i/>
          <w:iCs/>
          <w:lang w:eastAsia="hr-HR"/>
        </w:rPr>
        <w:t>svuda</w:t>
      </w:r>
      <w:r w:rsidRPr="002E4D7B">
        <w:rPr>
          <w:rFonts w:ascii="Arial" w:eastAsia="Times New Roman" w:hAnsi="Arial" w:cs="Arial"/>
          <w:i/>
          <w:iCs/>
          <w:lang w:eastAsia="hr-HR"/>
        </w:rPr>
        <w:t xml:space="preserve"> smo te tražili."</w:t>
      </w:r>
    </w:p>
    <w:p w14:paraId="0727DAA3" w14:textId="1444F329" w:rsidR="00314955" w:rsidRPr="002E4D7B" w:rsidRDefault="00314955" w:rsidP="00314955">
      <w:pPr>
        <w:spacing w:line="240" w:lineRule="auto"/>
        <w:rPr>
          <w:rFonts w:ascii="Arial" w:eastAsia="Times New Roman" w:hAnsi="Arial" w:cs="Arial"/>
          <w:i/>
          <w:iCs/>
          <w:lang w:eastAsia="hr-HR"/>
        </w:rPr>
      </w:pPr>
      <w:r w:rsidRPr="002E4D7B">
        <w:rPr>
          <w:rFonts w:ascii="Arial" w:eastAsia="Times New Roman" w:hAnsi="Arial" w:cs="Arial"/>
          <w:i/>
          <w:iCs/>
          <w:lang w:eastAsia="hr-HR"/>
        </w:rPr>
        <w:t xml:space="preserve">A Isus je odgovorio: „Zašto ste me tražili? Niste li znali da ja moram biti u </w:t>
      </w:r>
      <w:r w:rsidR="002E4D7B">
        <w:rPr>
          <w:rFonts w:ascii="Arial" w:eastAsia="Times New Roman" w:hAnsi="Arial" w:cs="Arial"/>
          <w:i/>
          <w:iCs/>
          <w:lang w:eastAsia="hr-HR"/>
        </w:rPr>
        <w:t>kući</w:t>
      </w:r>
      <w:r w:rsidRPr="002E4D7B">
        <w:rPr>
          <w:rFonts w:ascii="Arial" w:eastAsia="Times New Roman" w:hAnsi="Arial" w:cs="Arial"/>
          <w:i/>
          <w:iCs/>
          <w:lang w:eastAsia="hr-HR"/>
        </w:rPr>
        <w:t xml:space="preserve"> moga Oca?"</w:t>
      </w:r>
    </w:p>
    <w:p w14:paraId="6E438BCA" w14:textId="1EFB5338" w:rsidR="004E73C3" w:rsidRPr="002E4D7B" w:rsidRDefault="00314955" w:rsidP="00314955">
      <w:pPr>
        <w:spacing w:line="240" w:lineRule="auto"/>
        <w:rPr>
          <w:rFonts w:ascii="Arial" w:eastAsia="Times New Roman" w:hAnsi="Arial" w:cs="Arial"/>
          <w:i/>
          <w:iCs/>
          <w:lang w:eastAsia="hr-HR"/>
        </w:rPr>
      </w:pPr>
      <w:r w:rsidRPr="002E4D7B">
        <w:rPr>
          <w:rFonts w:ascii="Arial" w:eastAsia="Times New Roman" w:hAnsi="Arial" w:cs="Arial"/>
          <w:i/>
          <w:iCs/>
          <w:lang w:eastAsia="hr-HR"/>
        </w:rPr>
        <w:t>Oni nisu razumjeli što im je rekao. No Isus je s njima otišao kući, u Nazaret, bio im poslušan, a Marija je u svom srcu čuvala sve te uspomene. Isus je rastao u mudrosti, u godinama i u milosti pred Bogom i ljudima.</w:t>
      </w:r>
    </w:p>
    <w:p w14:paraId="61D5E027" w14:textId="77777777" w:rsidR="00831729" w:rsidRDefault="00831729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3EEAA95" w14:textId="2AFB5A62" w:rsidR="00831729" w:rsidRDefault="002E4D7B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388F115C" w14:textId="36E511A9" w:rsidR="002E4D7B" w:rsidRPr="002E4D7B" w:rsidRDefault="002E4D7B" w:rsidP="002E4D7B">
      <w:pPr>
        <w:pStyle w:val="Odlomakpopisa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E4D7B">
        <w:rPr>
          <w:rFonts w:asciiTheme="minorHAnsi" w:eastAsia="Times New Roman" w:hAnsiTheme="minorHAnsi" w:cstheme="minorHAnsi"/>
          <w:lang w:eastAsia="hr-HR"/>
        </w:rPr>
        <w:t xml:space="preserve">Gdje su Marija i Josip pronašli Isusa? </w:t>
      </w:r>
      <w:r w:rsidRPr="002E4D7B">
        <w:rPr>
          <w:rFonts w:asciiTheme="minorHAnsi" w:eastAsia="Times New Roman" w:hAnsiTheme="minorHAnsi" w:cstheme="minorHAnsi"/>
          <w:sz w:val="18"/>
          <w:szCs w:val="18"/>
          <w:lang w:eastAsia="hr-HR"/>
        </w:rPr>
        <w:t>(U Hramu, među učiteljima.)</w:t>
      </w:r>
    </w:p>
    <w:p w14:paraId="6399C745" w14:textId="71FBB158" w:rsidR="002E4D7B" w:rsidRPr="002E4D7B" w:rsidRDefault="002E4D7B" w:rsidP="002E4D7B">
      <w:pPr>
        <w:pStyle w:val="Odlomakpopisa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E4D7B">
        <w:rPr>
          <w:rFonts w:asciiTheme="minorHAnsi" w:eastAsia="Times New Roman" w:hAnsiTheme="minorHAnsi" w:cstheme="minorHAnsi"/>
          <w:lang w:eastAsia="hr-HR"/>
        </w:rPr>
        <w:t xml:space="preserve">Što je Isus radio u Hramu? </w:t>
      </w:r>
      <w:r w:rsidRPr="002E4D7B">
        <w:rPr>
          <w:rFonts w:asciiTheme="minorHAnsi" w:eastAsia="Times New Roman" w:hAnsiTheme="minorHAnsi" w:cstheme="minorHAnsi"/>
          <w:sz w:val="18"/>
          <w:szCs w:val="18"/>
          <w:lang w:eastAsia="hr-HR"/>
        </w:rPr>
        <w:t>(Slušao učitelje, postavljao pitanja, razgovarao o Bogu.)</w:t>
      </w:r>
    </w:p>
    <w:p w14:paraId="1D7E7B89" w14:textId="0B778CBC" w:rsidR="002E4D7B" w:rsidRPr="002E4D7B" w:rsidRDefault="002E4D7B" w:rsidP="002E4D7B">
      <w:pPr>
        <w:pStyle w:val="Odlomakpopisa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E4D7B">
        <w:rPr>
          <w:rFonts w:asciiTheme="minorHAnsi" w:eastAsia="Times New Roman" w:hAnsiTheme="minorHAnsi" w:cstheme="minorHAnsi"/>
          <w:lang w:eastAsia="hr-HR"/>
        </w:rPr>
        <w:t xml:space="preserve">Što je Isus rekao Mariji kad ga je pitala zašto je to učinio? </w:t>
      </w:r>
      <w:r w:rsidRPr="002E4D7B">
        <w:rPr>
          <w:rFonts w:asciiTheme="minorHAnsi" w:eastAsia="Times New Roman" w:hAnsiTheme="minorHAnsi" w:cstheme="minorHAnsi"/>
          <w:sz w:val="18"/>
          <w:szCs w:val="18"/>
          <w:lang w:eastAsia="hr-HR"/>
        </w:rPr>
        <w:t>(Da mora biti u kući svoga Oca.)</w:t>
      </w:r>
    </w:p>
    <w:p w14:paraId="1855E59A" w14:textId="5D8FF5C7" w:rsidR="002E4D7B" w:rsidRPr="002E4D7B" w:rsidRDefault="002E4D7B" w:rsidP="002E4D7B">
      <w:pPr>
        <w:pStyle w:val="Odlomakpopisa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E4D7B">
        <w:rPr>
          <w:rFonts w:asciiTheme="minorHAnsi" w:eastAsia="Times New Roman" w:hAnsiTheme="minorHAnsi" w:cstheme="minorHAnsi"/>
          <w:lang w:eastAsia="hr-HR"/>
        </w:rPr>
        <w:t xml:space="preserve">Tko je Isusov nebeski Otac? </w:t>
      </w:r>
      <w:r w:rsidRPr="002E4D7B">
        <w:rPr>
          <w:rFonts w:asciiTheme="minorHAnsi" w:eastAsia="Times New Roman" w:hAnsiTheme="minorHAnsi" w:cstheme="minorHAnsi"/>
          <w:sz w:val="18"/>
          <w:szCs w:val="18"/>
          <w:lang w:eastAsia="hr-HR"/>
        </w:rPr>
        <w:t>(Bog.)</w:t>
      </w:r>
    </w:p>
    <w:p w14:paraId="32560C94" w14:textId="52CC353D" w:rsidR="002E4D7B" w:rsidRPr="002E4D7B" w:rsidRDefault="002E4D7B" w:rsidP="002E4D7B">
      <w:pPr>
        <w:pStyle w:val="Odlomakpopisa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E4D7B">
        <w:rPr>
          <w:rFonts w:asciiTheme="minorHAnsi" w:eastAsia="Times New Roman" w:hAnsiTheme="minorHAnsi" w:cstheme="minorHAnsi"/>
          <w:lang w:eastAsia="hr-HR"/>
        </w:rPr>
        <w:t xml:space="preserve">Što je Isus učinio nakon toga? </w:t>
      </w:r>
      <w:r w:rsidRPr="002E4D7B">
        <w:rPr>
          <w:rFonts w:asciiTheme="minorHAnsi" w:eastAsia="Times New Roman" w:hAnsiTheme="minorHAnsi" w:cstheme="minorHAnsi"/>
          <w:sz w:val="18"/>
          <w:szCs w:val="18"/>
          <w:lang w:eastAsia="hr-HR"/>
        </w:rPr>
        <w:t>(Vratio se s njima i bio im poslušan.)</w:t>
      </w:r>
    </w:p>
    <w:p w14:paraId="00125D4E" w14:textId="43B9B98C" w:rsidR="002E4D7B" w:rsidRPr="002E4D7B" w:rsidRDefault="002E4D7B" w:rsidP="002E4D7B">
      <w:pPr>
        <w:pStyle w:val="Odlomakpopisa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E4D7B">
        <w:rPr>
          <w:rFonts w:asciiTheme="minorHAnsi" w:eastAsia="Times New Roman" w:hAnsiTheme="minorHAnsi" w:cstheme="minorHAnsi"/>
          <w:lang w:eastAsia="hr-HR"/>
        </w:rPr>
        <w:t xml:space="preserve">Što možemo naučiti iz ove priče? </w:t>
      </w:r>
      <w:r w:rsidRPr="002E4D7B">
        <w:rPr>
          <w:rFonts w:asciiTheme="minorHAnsi" w:eastAsia="Times New Roman" w:hAnsiTheme="minorHAnsi" w:cstheme="minorHAnsi"/>
          <w:sz w:val="18"/>
          <w:szCs w:val="18"/>
          <w:lang w:eastAsia="hr-HR"/>
        </w:rPr>
        <w:t>(Da je Isus volio Boga i Hram, ali je bio i poslušan svojim roditeljima.)</w:t>
      </w:r>
    </w:p>
    <w:p w14:paraId="5D7BE68F" w14:textId="77777777" w:rsidR="00831729" w:rsidRDefault="00831729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A940623" w14:textId="135EE94C" w:rsidR="00831729" w:rsidRDefault="002E4D7B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glasci:</w:t>
      </w:r>
    </w:p>
    <w:p w14:paraId="38BD233F" w14:textId="6E195E68" w:rsidR="002E4D7B" w:rsidRPr="002E4D7B" w:rsidRDefault="002E4D7B" w:rsidP="002E4D7B">
      <w:pPr>
        <w:pStyle w:val="Odlomakpopisa"/>
        <w:numPr>
          <w:ilvl w:val="0"/>
          <w:numId w:val="12"/>
        </w:numPr>
        <w:spacing w:line="240" w:lineRule="auto"/>
        <w:jc w:val="left"/>
        <w:rPr>
          <w:rFonts w:asciiTheme="minorHAnsi" w:eastAsia="Times New Roman" w:hAnsiTheme="minorHAnsi" w:cstheme="minorHAnsi"/>
          <w:lang w:eastAsia="hr-HR"/>
        </w:rPr>
      </w:pPr>
      <w:r w:rsidRPr="002E4D7B">
        <w:rPr>
          <w:rFonts w:asciiTheme="minorHAnsi" w:eastAsia="Times New Roman" w:hAnsiTheme="minorHAnsi" w:cstheme="minorHAnsi"/>
          <w:b/>
          <w:bCs/>
          <w:lang w:eastAsia="hr-HR"/>
        </w:rPr>
        <w:t>Hram</w:t>
      </w:r>
      <w:r w:rsidRPr="002E4D7B">
        <w:rPr>
          <w:rFonts w:asciiTheme="minorHAnsi" w:eastAsia="Times New Roman" w:hAnsiTheme="minorHAnsi" w:cstheme="minorHAnsi"/>
          <w:lang w:eastAsia="hr-HR"/>
        </w:rPr>
        <w:t xml:space="preserve"> je Božja kuća — mjesto molitve i susreta s Bogom. </w:t>
      </w:r>
    </w:p>
    <w:p w14:paraId="4AFDE9E6" w14:textId="0B27DD8D" w:rsidR="002E4D7B" w:rsidRPr="002E4D7B" w:rsidRDefault="002E4D7B" w:rsidP="002E4D7B">
      <w:pPr>
        <w:pStyle w:val="Odlomakpopisa"/>
        <w:numPr>
          <w:ilvl w:val="0"/>
          <w:numId w:val="12"/>
        </w:numPr>
        <w:spacing w:line="240" w:lineRule="auto"/>
        <w:jc w:val="left"/>
        <w:rPr>
          <w:rFonts w:asciiTheme="minorHAnsi" w:eastAsia="Times New Roman" w:hAnsiTheme="minorHAnsi" w:cstheme="minorHAnsi"/>
          <w:lang w:eastAsia="hr-HR"/>
        </w:rPr>
      </w:pPr>
      <w:r w:rsidRPr="002E4D7B">
        <w:rPr>
          <w:rFonts w:asciiTheme="minorHAnsi" w:eastAsia="Times New Roman" w:hAnsiTheme="minorHAnsi" w:cstheme="minorHAnsi"/>
          <w:lang w:eastAsia="hr-HR"/>
        </w:rPr>
        <w:t xml:space="preserve">Isus je već kao dijete </w:t>
      </w:r>
      <w:r w:rsidRPr="002E4D7B">
        <w:rPr>
          <w:rFonts w:asciiTheme="minorHAnsi" w:eastAsia="Times New Roman" w:hAnsiTheme="minorHAnsi" w:cstheme="minorHAnsi"/>
          <w:b/>
          <w:bCs/>
          <w:lang w:eastAsia="hr-HR"/>
        </w:rPr>
        <w:t>volio biti u Hramu</w:t>
      </w:r>
      <w:r w:rsidRPr="002E4D7B">
        <w:rPr>
          <w:rFonts w:asciiTheme="minorHAnsi" w:eastAsia="Times New Roman" w:hAnsiTheme="minorHAnsi" w:cstheme="minorHAnsi"/>
          <w:lang w:eastAsia="hr-HR"/>
        </w:rPr>
        <w:t xml:space="preserve">, blizu svoga nebeskog Oca. </w:t>
      </w:r>
    </w:p>
    <w:p w14:paraId="0A02F75F" w14:textId="22C0ED36" w:rsidR="002E4D7B" w:rsidRPr="002E4D7B" w:rsidRDefault="002E4D7B" w:rsidP="002E4D7B">
      <w:pPr>
        <w:pStyle w:val="Odlomakpopisa"/>
        <w:numPr>
          <w:ilvl w:val="0"/>
          <w:numId w:val="12"/>
        </w:numPr>
        <w:spacing w:line="240" w:lineRule="auto"/>
        <w:jc w:val="left"/>
        <w:rPr>
          <w:rFonts w:asciiTheme="minorHAnsi" w:eastAsia="Times New Roman" w:hAnsiTheme="minorHAnsi" w:cstheme="minorHAnsi"/>
          <w:lang w:eastAsia="hr-HR"/>
        </w:rPr>
      </w:pPr>
      <w:r w:rsidRPr="002E4D7B">
        <w:rPr>
          <w:rFonts w:asciiTheme="minorHAnsi" w:eastAsia="Times New Roman" w:hAnsiTheme="minorHAnsi" w:cstheme="minorHAnsi"/>
          <w:lang w:eastAsia="hr-HR"/>
        </w:rPr>
        <w:t xml:space="preserve">Isus je bio </w:t>
      </w:r>
      <w:r w:rsidRPr="002E4D7B">
        <w:rPr>
          <w:rFonts w:asciiTheme="minorHAnsi" w:eastAsia="Times New Roman" w:hAnsiTheme="minorHAnsi" w:cstheme="minorHAnsi"/>
          <w:b/>
          <w:bCs/>
          <w:lang w:eastAsia="hr-HR"/>
        </w:rPr>
        <w:t>mudar i znatiželjan</w:t>
      </w:r>
      <w:r w:rsidRPr="002E4D7B">
        <w:rPr>
          <w:rFonts w:asciiTheme="minorHAnsi" w:eastAsia="Times New Roman" w:hAnsiTheme="minorHAnsi" w:cstheme="minorHAnsi"/>
          <w:lang w:eastAsia="hr-HR"/>
        </w:rPr>
        <w:t xml:space="preserve"> — slušao je i postavljao pitanja. </w:t>
      </w:r>
    </w:p>
    <w:p w14:paraId="2ED8B0AF" w14:textId="3E1B3276" w:rsidR="002E4D7B" w:rsidRPr="002E4D7B" w:rsidRDefault="002E4D7B" w:rsidP="002E4D7B">
      <w:pPr>
        <w:pStyle w:val="Odlomakpopisa"/>
        <w:numPr>
          <w:ilvl w:val="0"/>
          <w:numId w:val="12"/>
        </w:numPr>
        <w:spacing w:line="240" w:lineRule="auto"/>
        <w:jc w:val="left"/>
        <w:rPr>
          <w:rFonts w:asciiTheme="minorHAnsi" w:eastAsia="Times New Roman" w:hAnsiTheme="minorHAnsi" w:cstheme="minorHAnsi"/>
          <w:lang w:eastAsia="hr-HR"/>
        </w:rPr>
      </w:pPr>
      <w:r w:rsidRPr="002E4D7B">
        <w:rPr>
          <w:rFonts w:asciiTheme="minorHAnsi" w:eastAsia="Times New Roman" w:hAnsiTheme="minorHAnsi" w:cstheme="minorHAnsi"/>
          <w:lang w:eastAsia="hr-HR"/>
        </w:rPr>
        <w:t xml:space="preserve">Isus je bio </w:t>
      </w:r>
      <w:r w:rsidRPr="002E4D7B">
        <w:rPr>
          <w:rFonts w:asciiTheme="minorHAnsi" w:eastAsia="Times New Roman" w:hAnsiTheme="minorHAnsi" w:cstheme="minorHAnsi"/>
          <w:b/>
          <w:bCs/>
          <w:lang w:eastAsia="hr-HR"/>
        </w:rPr>
        <w:t>poslušan</w:t>
      </w:r>
      <w:r w:rsidRPr="002E4D7B">
        <w:rPr>
          <w:rFonts w:asciiTheme="minorHAnsi" w:eastAsia="Times New Roman" w:hAnsiTheme="minorHAnsi" w:cstheme="minorHAnsi"/>
          <w:lang w:eastAsia="hr-HR"/>
        </w:rPr>
        <w:t xml:space="preserve"> Mariji i Josipu. </w:t>
      </w:r>
    </w:p>
    <w:p w14:paraId="26F7D051" w14:textId="7737F71E" w:rsidR="002E4D7B" w:rsidRPr="002E4D7B" w:rsidRDefault="002E4D7B" w:rsidP="002E4D7B">
      <w:pPr>
        <w:pStyle w:val="Odlomakpopisa"/>
        <w:numPr>
          <w:ilvl w:val="0"/>
          <w:numId w:val="1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E4D7B">
        <w:rPr>
          <w:rFonts w:asciiTheme="minorHAnsi" w:eastAsia="Times New Roman" w:hAnsiTheme="minorHAnsi" w:cstheme="minorHAnsi"/>
          <w:lang w:eastAsia="hr-HR"/>
        </w:rPr>
        <w:t xml:space="preserve">I mi možemo </w:t>
      </w:r>
      <w:r w:rsidRPr="002E4D7B">
        <w:rPr>
          <w:rFonts w:asciiTheme="minorHAnsi" w:eastAsia="Times New Roman" w:hAnsiTheme="minorHAnsi" w:cstheme="minorHAnsi"/>
          <w:b/>
          <w:bCs/>
          <w:lang w:eastAsia="hr-HR"/>
        </w:rPr>
        <w:t>tražiti Isusa</w:t>
      </w:r>
      <w:r w:rsidRPr="002E4D7B">
        <w:rPr>
          <w:rFonts w:asciiTheme="minorHAnsi" w:eastAsia="Times New Roman" w:hAnsiTheme="minorHAnsi" w:cstheme="minorHAnsi"/>
          <w:lang w:eastAsia="hr-HR"/>
        </w:rPr>
        <w:t xml:space="preserve"> — u molitvi, u crkvi, u Svetom pismu.</w:t>
      </w:r>
    </w:p>
    <w:p w14:paraId="75CC069C" w14:textId="77777777" w:rsidR="00682BA8" w:rsidRPr="00041D82" w:rsidRDefault="00682BA8" w:rsidP="00682BA8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268C37D1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5FCE5282" w14:textId="66BA29EA" w:rsidR="007707CF" w:rsidRDefault="007707CF" w:rsidP="002E4D7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2E4D7B" w:rsidRPr="002E4D7B">
        <w:rPr>
          <w:rFonts w:asciiTheme="minorHAnsi" w:eastAsia="Times New Roman" w:hAnsiTheme="minorHAnsi" w:cstheme="minorHAnsi"/>
          <w:lang w:eastAsia="hr-HR"/>
        </w:rPr>
        <w:t>DVANAESTOGODIŠNJI ISUS U HRAMU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835644">
        <w:rPr>
          <w:rFonts w:asciiTheme="minorHAnsi" w:eastAsia="Times New Roman" w:hAnsiTheme="minorHAnsi" w:cstheme="minorHAnsi"/>
          <w:lang w:eastAsia="hr-HR"/>
        </w:rPr>
        <w:t>3</w:t>
      </w:r>
      <w:r w:rsidR="00991302">
        <w:rPr>
          <w:rFonts w:asciiTheme="minorHAnsi" w:eastAsia="Times New Roman" w:hAnsiTheme="minorHAnsi" w:cstheme="minorHAnsi"/>
          <w:lang w:eastAsia="hr-HR"/>
        </w:rPr>
        <w:t>:</w:t>
      </w:r>
      <w:r w:rsidR="002E4D7B">
        <w:rPr>
          <w:rFonts w:asciiTheme="minorHAnsi" w:eastAsia="Times New Roman" w:hAnsiTheme="minorHAnsi" w:cstheme="minorHAnsi"/>
          <w:lang w:eastAsia="hr-HR"/>
        </w:rPr>
        <w:t>35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2E4D7B" w:rsidRPr="002E4D7B">
        <w:rPr>
          <w:rFonts w:asciiTheme="minorHAnsi" w:eastAsia="Times New Roman" w:hAnsiTheme="minorHAnsi" w:cstheme="minorHAnsi"/>
          <w:lang w:eastAsia="hr-HR"/>
        </w:rPr>
        <w:t>Izabrani Radovi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13C45">
        <w:rPr>
          <w:rFonts w:asciiTheme="minorHAnsi" w:eastAsia="Times New Roman" w:hAnsiTheme="minorHAnsi" w:cstheme="minorHAnsi"/>
          <w:lang w:eastAsia="hr-HR"/>
        </w:rPr>
        <w:t>YouTube</w:t>
      </w:r>
    </w:p>
    <w:p w14:paraId="6927A885" w14:textId="77777777" w:rsidR="00A76AD1" w:rsidRPr="00041D82" w:rsidRDefault="00A76AD1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069CD82" w14:textId="79230151" w:rsidR="007707CF" w:rsidRPr="00041D82" w:rsidRDefault="002E4D7B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EF681D4" wp14:editId="597A4BED">
            <wp:extent cx="2401200" cy="1800000"/>
            <wp:effectExtent l="0" t="0" r="0" b="0"/>
            <wp:docPr id="1322667288" name="Videozapis 1" descr="DVANAESTOGODIŠNJI ISUS U HRAMU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67288" name="Videozapis 1" descr="DVANAESTOGODIŠNJI ISUS U HRAMU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GTfimoV767w?feature=oembed&quot; frameborder=&quot;0&quot; allow=&quot;accelerometer; autoplay; clipboard-write; encrypted-media; gyroscope; picture-in-picture; web-share&quot; referrerpolicy=&quot;strict-origin-when-cross-origin&quot; allowfullscreen=&quot;&quot; title=&quot;DVANAESTOGODIŠNJI ISUS U HRAMU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B4D0" w14:textId="77777777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210E7F6F" w14:textId="77777777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382F159E" w14:textId="79CB8DE7" w:rsidR="00835644" w:rsidRPr="00041D82" w:rsidRDefault="002E4D7B">
      <w:pPr>
        <w:pStyle w:val="Odlomakpopisa"/>
        <w:numPr>
          <w:ilvl w:val="0"/>
          <w:numId w:val="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bi prepričao sadržaj videa?</w:t>
      </w:r>
    </w:p>
    <w:p w14:paraId="7CD06211" w14:textId="77777777" w:rsidR="007707CF" w:rsidRPr="00041D82" w:rsidRDefault="007707CF" w:rsidP="007707CF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24842D" w14:textId="6C3ED485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DA51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„</w:t>
      </w:r>
      <w:r w:rsidR="00DA51C7" w:rsidRPr="00DA51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 do Hrama</w:t>
      </w:r>
      <w:r w:rsidR="004E2BC3" w:rsidRPr="005669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7A732B77" w14:textId="1D378FF0" w:rsidR="000B7216" w:rsidRPr="00041D82" w:rsidRDefault="00DA51C7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A51C7">
        <w:rPr>
          <w:rFonts w:asciiTheme="minorHAnsi" w:eastAsia="Times New Roman" w:hAnsiTheme="minorHAnsi" w:cstheme="minorHAnsi"/>
          <w:lang w:eastAsia="hr-HR"/>
        </w:rPr>
        <w:t>Učenici će nacrtati put kojim Marija i Josip traže Isusa te na kraju puta nacrtati Hram.</w:t>
      </w:r>
    </w:p>
    <w:p w14:paraId="35E5B5CB" w14:textId="61C7B095" w:rsidR="000744B4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3A3021C9" w14:textId="77777777" w:rsidR="00B175F6" w:rsidRDefault="00B175F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23E0652" w14:textId="1FD170BC" w:rsidR="00F31413" w:rsidRDefault="00DA51C7" w:rsidP="00F3141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lastRenderedPageBreak/>
        <w:t>ISUS U HRAMU</w:t>
      </w:r>
    </w:p>
    <w:p w14:paraId="2E082986" w14:textId="77777777" w:rsidR="00835644" w:rsidRDefault="00835644" w:rsidP="00835644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E63468" w14:textId="361BB5DA" w:rsidR="00835644" w:rsidRPr="00835644" w:rsidRDefault="00DA51C7" w:rsidP="00F7183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DA51C7">
        <w:rPr>
          <w:rFonts w:asciiTheme="minorHAnsi" w:eastAsia="Times New Roman" w:hAnsiTheme="minorHAnsi" w:cstheme="minorHAnsi"/>
          <w:b/>
          <w:bCs/>
          <w:lang w:eastAsia="hr-HR"/>
        </w:rPr>
        <w:drawing>
          <wp:inline distT="0" distB="0" distL="0" distR="0" wp14:anchorId="601C3087" wp14:editId="4818266B">
            <wp:extent cx="4860000" cy="3240000"/>
            <wp:effectExtent l="0" t="0" r="0" b="0"/>
            <wp:docPr id="58430401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040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A91C" w14:textId="77777777" w:rsidR="006D5ACC" w:rsidRDefault="006D5ACC" w:rsidP="000B7216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5AC06BA" w14:textId="549B52DE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A51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DA51C7" w:rsidRPr="00DA51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udri razgovor</w:t>
      </w:r>
      <w:r w:rsidR="00F71831"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</w:p>
    <w:p w14:paraId="0557AFE6" w14:textId="4F871922" w:rsidR="00E833E3" w:rsidRDefault="00DA51C7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A51C7">
        <w:rPr>
          <w:rFonts w:asciiTheme="minorHAnsi" w:eastAsia="Times New Roman" w:hAnsiTheme="minorHAnsi" w:cstheme="minorHAnsi"/>
          <w:lang w:eastAsia="hr-HR"/>
        </w:rPr>
        <w:t>Rad u paru. Učenici će glumiti razgovor između Isusa i učitelja u Hramu koristeći jednostavna pitanja i odgovore.</w:t>
      </w:r>
    </w:p>
    <w:p w14:paraId="218F7CC5" w14:textId="77777777" w:rsidR="00DD789E" w:rsidRDefault="00DD789E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CFAE70C" w14:textId="656FE7DC" w:rsidR="00DD789E" w:rsidRDefault="00DD789E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684F9C0E" w14:textId="77777777" w:rsidR="00DD789E" w:rsidRDefault="00DD789E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AB5DF0F" w14:textId="41C2D21F" w:rsidR="00DD789E" w:rsidRPr="00E833E3" w:rsidRDefault="00DD789E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D789E">
        <w:rPr>
          <w:rFonts w:asciiTheme="minorHAnsi" w:eastAsia="Times New Roman" w:hAnsiTheme="minorHAnsi" w:cstheme="minorHAnsi"/>
          <w:lang w:eastAsia="hr-HR"/>
        </w:rPr>
        <w:t>Rad u paru. Učenici će odglumiti kratki razgovor – jedan učenik je novinar iz Jeruzalema, a drugi je zadivljeni hramski učitelj koji dijeli svoje dojmove o pametnom dječaku Isusu.</w:t>
      </w:r>
    </w:p>
    <w:p w14:paraId="78B283C7" w14:textId="77777777" w:rsidR="00E833E3" w:rsidRDefault="00E833E3" w:rsidP="000D3FF0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2B319DB" w14:textId="6F27051C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A51C7" w:rsidRPr="00DA51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poslušnosti</w:t>
      </w:r>
      <w:r w:rsidRPr="00DA51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2B9FCA2" w14:textId="4DF776A6" w:rsidR="00205BD7" w:rsidRDefault="00DA51C7" w:rsidP="00F7183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A51C7">
        <w:rPr>
          <w:rFonts w:asciiTheme="minorHAnsi" w:eastAsia="Times New Roman" w:hAnsiTheme="minorHAnsi" w:cstheme="minorHAnsi"/>
          <w:lang w:eastAsia="hr-HR"/>
        </w:rPr>
        <w:t>Učenici će nacrtati veliko srce i u njega napisati ili nacrtati kako mogu biti poslušni roditeljima i vjeroučitelju.</w:t>
      </w:r>
    </w:p>
    <w:p w14:paraId="07507826" w14:textId="77777777" w:rsidR="00DA51C7" w:rsidRDefault="00DA51C7" w:rsidP="00F7183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A1D49BE" w14:textId="2804FA11" w:rsidR="00DA51C7" w:rsidRPr="00041D82" w:rsidRDefault="00DA51C7" w:rsidP="00DA51C7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DA51C7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61FA1A57" wp14:editId="6A9E8062">
            <wp:extent cx="4809600" cy="3960000"/>
            <wp:effectExtent l="0" t="0" r="0" b="2540"/>
            <wp:docPr id="102562992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299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FA40" w14:textId="77777777" w:rsidR="00205BD7" w:rsidRPr="00041D82" w:rsidRDefault="00205BD7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A2D84D" w14:textId="3A12A3E3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A51C7" w:rsidRPr="00DA51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ko traži Isusa?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A02279B" w14:textId="5EA83CA8" w:rsidR="00F71831" w:rsidRDefault="00DA51C7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A51C7">
        <w:rPr>
          <w:rFonts w:asciiTheme="minorHAnsi" w:eastAsia="Times New Roman" w:hAnsiTheme="minorHAnsi" w:cstheme="minorHAnsi"/>
          <w:lang w:eastAsia="hr-HR"/>
        </w:rPr>
        <w:t>Učenici će dobiti kratke tvrdnje te podići palac gore ako je tvrdnja točna ili palac dolje ako nije.</w:t>
      </w:r>
    </w:p>
    <w:p w14:paraId="6808FDE3" w14:textId="77777777" w:rsidR="00DA51C7" w:rsidRDefault="00DA51C7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8DE9F7D" w14:textId="179DE11E" w:rsidR="00DA51C7" w:rsidRDefault="00DA51C7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vrdnje:</w:t>
      </w:r>
    </w:p>
    <w:p w14:paraId="20ABFC6B" w14:textId="047F83D9" w:rsidR="00DA51C7" w:rsidRPr="00DA51C7" w:rsidRDefault="00DA51C7" w:rsidP="00DA51C7">
      <w:pPr>
        <w:pStyle w:val="Odlomakpopisa"/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A51C7">
        <w:rPr>
          <w:rFonts w:asciiTheme="minorHAnsi" w:eastAsia="Times New Roman" w:hAnsiTheme="minorHAnsi" w:cstheme="minorHAnsi"/>
          <w:lang w:eastAsia="hr-HR"/>
        </w:rPr>
        <w:t>Isus je o</w:t>
      </w:r>
      <w:r>
        <w:rPr>
          <w:rFonts w:asciiTheme="minorHAnsi" w:eastAsia="Times New Roman" w:hAnsiTheme="minorHAnsi" w:cstheme="minorHAnsi"/>
          <w:lang w:eastAsia="hr-HR"/>
        </w:rPr>
        <w:t>st</w:t>
      </w:r>
      <w:r w:rsidRPr="00DA51C7">
        <w:rPr>
          <w:rFonts w:asciiTheme="minorHAnsi" w:eastAsia="Times New Roman" w:hAnsiTheme="minorHAnsi" w:cstheme="minorHAnsi"/>
          <w:lang w:eastAsia="hr-HR"/>
        </w:rPr>
        <w:t>ao u Hram</w:t>
      </w:r>
      <w:r>
        <w:rPr>
          <w:rFonts w:asciiTheme="minorHAnsi" w:eastAsia="Times New Roman" w:hAnsiTheme="minorHAnsi" w:cstheme="minorHAnsi"/>
          <w:lang w:eastAsia="hr-HR"/>
        </w:rPr>
        <w:t>u</w:t>
      </w:r>
      <w:r w:rsidRPr="00DA51C7">
        <w:rPr>
          <w:rFonts w:asciiTheme="minorHAnsi" w:eastAsia="Times New Roman" w:hAnsiTheme="minorHAnsi" w:cstheme="minorHAnsi"/>
          <w:lang w:eastAsia="hr-HR"/>
        </w:rPr>
        <w:t xml:space="preserve"> u Jeruzalemu kada mu je bilo dvanaest godina. </w:t>
      </w:r>
      <w:r w:rsidRPr="00DA51C7">
        <w:rPr>
          <w:rFonts w:ascii="Segoe UI Emoji" w:eastAsia="Times New Roman" w:hAnsi="Segoe UI Emoji" w:cs="Segoe UI Emoji"/>
          <w:sz w:val="18"/>
          <w:szCs w:val="18"/>
          <w:lang w:eastAsia="hr-HR"/>
        </w:rPr>
        <w:t>✅</w:t>
      </w:r>
      <w:r w:rsidRPr="00DA51C7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</w:t>
      </w:r>
      <w:r w:rsidRPr="00DA51C7">
        <w:rPr>
          <w:rFonts w:asciiTheme="minorHAnsi" w:eastAsia="Times New Roman" w:hAnsiTheme="minorHAnsi" w:cstheme="minorHAnsi"/>
          <w:i/>
          <w:iCs/>
          <w:sz w:val="18"/>
          <w:szCs w:val="18"/>
          <w:lang w:eastAsia="hr-HR"/>
        </w:rPr>
        <w:t>Točno</w:t>
      </w:r>
    </w:p>
    <w:p w14:paraId="6052E44A" w14:textId="5D878489" w:rsidR="00DA51C7" w:rsidRPr="00DA51C7" w:rsidRDefault="00DA51C7" w:rsidP="00DA51C7">
      <w:pPr>
        <w:pStyle w:val="Odlomakpopisa"/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A51C7">
        <w:rPr>
          <w:rFonts w:asciiTheme="minorHAnsi" w:eastAsia="Times New Roman" w:hAnsiTheme="minorHAnsi" w:cstheme="minorHAnsi"/>
          <w:lang w:eastAsia="hr-HR"/>
        </w:rPr>
        <w:t xml:space="preserve">Marija i Josip su odmah, prvi dan, pronašli Isusa u Hramu. </w:t>
      </w:r>
      <w:r w:rsidRPr="00DA51C7">
        <w:rPr>
          <w:rFonts w:ascii="Segoe UI Emoji" w:eastAsia="Times New Roman" w:hAnsi="Segoe UI Emoji" w:cs="Segoe UI Emoji"/>
          <w:sz w:val="18"/>
          <w:szCs w:val="18"/>
          <w:lang w:eastAsia="hr-HR"/>
        </w:rPr>
        <w:t>❌</w:t>
      </w:r>
      <w:r w:rsidRPr="00DA51C7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</w:t>
      </w:r>
      <w:r w:rsidRPr="00DA51C7">
        <w:rPr>
          <w:rFonts w:asciiTheme="minorHAnsi" w:eastAsia="Times New Roman" w:hAnsiTheme="minorHAnsi" w:cstheme="minorHAnsi"/>
          <w:i/>
          <w:iCs/>
          <w:sz w:val="18"/>
          <w:szCs w:val="18"/>
          <w:lang w:eastAsia="hr-HR"/>
        </w:rPr>
        <w:t>Netočno — tražili su ga tri dana.</w:t>
      </w:r>
    </w:p>
    <w:p w14:paraId="73CC1D56" w14:textId="3FB1F821" w:rsidR="00DA51C7" w:rsidRPr="00DA51C7" w:rsidRDefault="00DA51C7" w:rsidP="00DA51C7">
      <w:pPr>
        <w:pStyle w:val="Odlomakpopisa"/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A51C7">
        <w:rPr>
          <w:rFonts w:asciiTheme="minorHAnsi" w:eastAsia="Times New Roman" w:hAnsiTheme="minorHAnsi" w:cstheme="minorHAnsi"/>
          <w:lang w:eastAsia="hr-HR"/>
        </w:rPr>
        <w:t xml:space="preserve">Isus je u Hramu sjedio s učiteljima, slušao ih i postavljao pitanja. </w:t>
      </w:r>
      <w:r w:rsidRPr="00DA51C7">
        <w:rPr>
          <w:rFonts w:ascii="Segoe UI Emoji" w:eastAsia="Times New Roman" w:hAnsi="Segoe UI Emoji" w:cs="Segoe UI Emoji"/>
          <w:sz w:val="18"/>
          <w:szCs w:val="18"/>
          <w:lang w:eastAsia="hr-HR"/>
        </w:rPr>
        <w:t>✅</w:t>
      </w:r>
      <w:r w:rsidRPr="00DA51C7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</w:t>
      </w:r>
      <w:r w:rsidRPr="00DA51C7">
        <w:rPr>
          <w:rFonts w:asciiTheme="minorHAnsi" w:eastAsia="Times New Roman" w:hAnsiTheme="minorHAnsi" w:cstheme="minorHAnsi"/>
          <w:i/>
          <w:iCs/>
          <w:sz w:val="18"/>
          <w:szCs w:val="18"/>
          <w:lang w:eastAsia="hr-HR"/>
        </w:rPr>
        <w:t>Točno</w:t>
      </w:r>
    </w:p>
    <w:p w14:paraId="076AEB34" w14:textId="47BBDB35" w:rsidR="00DA51C7" w:rsidRPr="00DA51C7" w:rsidRDefault="00DA51C7" w:rsidP="00DA51C7">
      <w:pPr>
        <w:pStyle w:val="Odlomakpopisa"/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  <w:r w:rsidRPr="00DA51C7">
        <w:rPr>
          <w:rFonts w:asciiTheme="minorHAnsi" w:eastAsia="Times New Roman" w:hAnsiTheme="minorHAnsi" w:cstheme="minorHAnsi"/>
          <w:lang w:eastAsia="hr-HR"/>
        </w:rPr>
        <w:t xml:space="preserve">Isus je bio u Hramu jer se igrao s prijateljima. </w:t>
      </w:r>
      <w:r w:rsidRPr="00DA51C7">
        <w:rPr>
          <w:rFonts w:ascii="Segoe UI Emoji" w:eastAsia="Times New Roman" w:hAnsi="Segoe UI Emoji" w:cs="Segoe UI Emoji"/>
          <w:sz w:val="18"/>
          <w:szCs w:val="18"/>
          <w:lang w:eastAsia="hr-HR"/>
        </w:rPr>
        <w:t>❌</w:t>
      </w:r>
      <w:r w:rsidRPr="00DA51C7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</w:t>
      </w:r>
      <w:r w:rsidRPr="00DA51C7">
        <w:rPr>
          <w:rFonts w:asciiTheme="minorHAnsi" w:eastAsia="Times New Roman" w:hAnsiTheme="minorHAnsi" w:cstheme="minorHAnsi"/>
          <w:i/>
          <w:iCs/>
          <w:sz w:val="18"/>
          <w:szCs w:val="18"/>
          <w:lang w:eastAsia="hr-HR"/>
        </w:rPr>
        <w:t>Netočno — bio je tamo jer je htio biti blizu svoga nebeskog Oca.</w:t>
      </w:r>
    </w:p>
    <w:p w14:paraId="11174ED4" w14:textId="451E3713" w:rsidR="00DA51C7" w:rsidRPr="00DA51C7" w:rsidRDefault="00DA51C7" w:rsidP="00DA51C7">
      <w:pPr>
        <w:pStyle w:val="Odlomakpopisa"/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A51C7">
        <w:rPr>
          <w:rFonts w:asciiTheme="minorHAnsi" w:eastAsia="Times New Roman" w:hAnsiTheme="minorHAnsi" w:cstheme="minorHAnsi"/>
          <w:lang w:eastAsia="hr-HR"/>
        </w:rPr>
        <w:t xml:space="preserve">Svi koji su slušali Isusa divili su se njegovoj mudrosti. </w:t>
      </w:r>
      <w:r w:rsidRPr="00DA51C7">
        <w:rPr>
          <w:rFonts w:ascii="Segoe UI Emoji" w:eastAsia="Times New Roman" w:hAnsi="Segoe UI Emoji" w:cs="Segoe UI Emoji"/>
          <w:sz w:val="18"/>
          <w:szCs w:val="18"/>
          <w:lang w:eastAsia="hr-HR"/>
        </w:rPr>
        <w:t>✅</w:t>
      </w:r>
      <w:r w:rsidRPr="00DA51C7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</w:t>
      </w:r>
      <w:r w:rsidRPr="00DA51C7">
        <w:rPr>
          <w:rFonts w:asciiTheme="minorHAnsi" w:eastAsia="Times New Roman" w:hAnsiTheme="minorHAnsi" w:cstheme="minorHAnsi"/>
          <w:i/>
          <w:iCs/>
          <w:sz w:val="18"/>
          <w:szCs w:val="18"/>
          <w:lang w:eastAsia="hr-HR"/>
        </w:rPr>
        <w:t>Točno</w:t>
      </w:r>
    </w:p>
    <w:p w14:paraId="65754F64" w14:textId="50043270" w:rsidR="00DA51C7" w:rsidRPr="00DA51C7" w:rsidRDefault="00DA51C7" w:rsidP="00DA51C7">
      <w:pPr>
        <w:pStyle w:val="Odlomakpopisa"/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A51C7">
        <w:rPr>
          <w:rFonts w:asciiTheme="minorHAnsi" w:eastAsia="Times New Roman" w:hAnsiTheme="minorHAnsi" w:cstheme="minorHAnsi"/>
          <w:lang w:eastAsia="hr-HR"/>
        </w:rPr>
        <w:t xml:space="preserve">Marija i Josip svake su godine hodočastili u Jeruzalem na blagdan Pashu. </w:t>
      </w:r>
      <w:r w:rsidRPr="00DA51C7">
        <w:rPr>
          <w:rFonts w:ascii="Segoe UI Emoji" w:eastAsia="Times New Roman" w:hAnsi="Segoe UI Emoji" w:cs="Segoe UI Emoji"/>
          <w:sz w:val="18"/>
          <w:szCs w:val="18"/>
          <w:lang w:eastAsia="hr-HR"/>
        </w:rPr>
        <w:t>✅</w:t>
      </w:r>
      <w:r w:rsidRPr="00DA51C7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</w:t>
      </w:r>
      <w:r w:rsidRPr="00DA51C7">
        <w:rPr>
          <w:rFonts w:asciiTheme="minorHAnsi" w:eastAsia="Times New Roman" w:hAnsiTheme="minorHAnsi" w:cstheme="minorHAnsi"/>
          <w:i/>
          <w:iCs/>
          <w:sz w:val="18"/>
          <w:szCs w:val="18"/>
          <w:lang w:eastAsia="hr-HR"/>
        </w:rPr>
        <w:t>Točno</w:t>
      </w:r>
    </w:p>
    <w:p w14:paraId="50BA4ABC" w14:textId="4F526DA9" w:rsidR="00DA51C7" w:rsidRPr="00DA51C7" w:rsidRDefault="00DA51C7" w:rsidP="00DA51C7">
      <w:pPr>
        <w:pStyle w:val="Odlomakpopisa"/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  <w:r w:rsidRPr="00DA51C7">
        <w:rPr>
          <w:rFonts w:asciiTheme="minorHAnsi" w:eastAsia="Times New Roman" w:hAnsiTheme="minorHAnsi" w:cstheme="minorHAnsi"/>
          <w:lang w:eastAsia="hr-HR"/>
        </w:rPr>
        <w:t xml:space="preserve">Isus se nije htio vratiti kući i ostao je sam u Jeruzalemu. </w:t>
      </w:r>
      <w:r w:rsidRPr="00DA51C7">
        <w:rPr>
          <w:rFonts w:ascii="Segoe UI Emoji" w:eastAsia="Times New Roman" w:hAnsi="Segoe UI Emoji" w:cs="Segoe UI Emoji"/>
          <w:sz w:val="18"/>
          <w:szCs w:val="18"/>
          <w:lang w:eastAsia="hr-HR"/>
        </w:rPr>
        <w:t>❌</w:t>
      </w:r>
      <w:r w:rsidRPr="00DA51C7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</w:t>
      </w:r>
      <w:r w:rsidRPr="00DA51C7">
        <w:rPr>
          <w:rFonts w:asciiTheme="minorHAnsi" w:eastAsia="Times New Roman" w:hAnsiTheme="minorHAnsi" w:cstheme="minorHAnsi"/>
          <w:i/>
          <w:iCs/>
          <w:sz w:val="18"/>
          <w:szCs w:val="18"/>
          <w:lang w:eastAsia="hr-HR"/>
        </w:rPr>
        <w:t>Netočno — vratio se s roditeljima u Nazaret i bio im poslušan.</w:t>
      </w:r>
    </w:p>
    <w:p w14:paraId="2FEEA1F5" w14:textId="19593920" w:rsidR="00DA51C7" w:rsidRPr="00DA51C7" w:rsidRDefault="00DA51C7" w:rsidP="00DA51C7">
      <w:pPr>
        <w:pStyle w:val="Odlomakpopisa"/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A51C7">
        <w:rPr>
          <w:rFonts w:asciiTheme="minorHAnsi" w:eastAsia="Times New Roman" w:hAnsiTheme="minorHAnsi" w:cstheme="minorHAnsi"/>
          <w:lang w:eastAsia="hr-HR"/>
        </w:rPr>
        <w:t xml:space="preserve">Hram je Božja kuća — mjesto molitve i susreta s Bogom. </w:t>
      </w:r>
      <w:r w:rsidRPr="00DA51C7">
        <w:rPr>
          <w:rFonts w:ascii="Segoe UI Emoji" w:eastAsia="Times New Roman" w:hAnsi="Segoe UI Emoji" w:cs="Segoe UI Emoji"/>
          <w:sz w:val="18"/>
          <w:szCs w:val="18"/>
          <w:lang w:eastAsia="hr-HR"/>
        </w:rPr>
        <w:t>✅</w:t>
      </w:r>
      <w:r w:rsidRPr="00DA51C7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</w:t>
      </w:r>
      <w:r w:rsidRPr="00DA51C7">
        <w:rPr>
          <w:rFonts w:asciiTheme="minorHAnsi" w:eastAsia="Times New Roman" w:hAnsiTheme="minorHAnsi" w:cstheme="minorHAnsi"/>
          <w:i/>
          <w:iCs/>
          <w:sz w:val="18"/>
          <w:szCs w:val="18"/>
          <w:lang w:eastAsia="hr-HR"/>
        </w:rPr>
        <w:t>Točno</w:t>
      </w:r>
    </w:p>
    <w:p w14:paraId="456BED47" w14:textId="291A8E9E" w:rsidR="00DA51C7" w:rsidRPr="00DA51C7" w:rsidRDefault="00DA51C7" w:rsidP="00DA51C7">
      <w:pPr>
        <w:pStyle w:val="Odlomakpopisa"/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A51C7">
        <w:rPr>
          <w:rFonts w:asciiTheme="minorHAnsi" w:eastAsia="Times New Roman" w:hAnsiTheme="minorHAnsi" w:cstheme="minorHAnsi"/>
          <w:lang w:eastAsia="hr-HR"/>
        </w:rPr>
        <w:t xml:space="preserve">Josip je taj koji je rekao Isusu: „Zašto si nam to učinio?" </w:t>
      </w:r>
      <w:r w:rsidRPr="00DA51C7">
        <w:rPr>
          <w:rFonts w:ascii="Segoe UI Emoji" w:eastAsia="Times New Roman" w:hAnsi="Segoe UI Emoji" w:cs="Segoe UI Emoji"/>
          <w:sz w:val="18"/>
          <w:szCs w:val="18"/>
          <w:lang w:eastAsia="hr-HR"/>
        </w:rPr>
        <w:t>❌</w:t>
      </w:r>
      <w:r w:rsidRPr="00DA51C7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</w:t>
      </w:r>
      <w:r w:rsidRPr="00DA51C7">
        <w:rPr>
          <w:rFonts w:asciiTheme="minorHAnsi" w:eastAsia="Times New Roman" w:hAnsiTheme="minorHAnsi" w:cstheme="minorHAnsi"/>
          <w:i/>
          <w:iCs/>
          <w:sz w:val="18"/>
          <w:szCs w:val="18"/>
          <w:lang w:eastAsia="hr-HR"/>
        </w:rPr>
        <w:t>Netočno — to je rekla Marija.</w:t>
      </w:r>
    </w:p>
    <w:p w14:paraId="7469FA12" w14:textId="074B911D" w:rsidR="00DA51C7" w:rsidRPr="00DA51C7" w:rsidRDefault="00DA51C7" w:rsidP="00DA51C7">
      <w:pPr>
        <w:pStyle w:val="Odlomakpopisa"/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A51C7">
        <w:rPr>
          <w:rFonts w:asciiTheme="minorHAnsi" w:eastAsia="Times New Roman" w:hAnsiTheme="minorHAnsi" w:cstheme="minorHAnsi"/>
          <w:lang w:eastAsia="hr-HR"/>
        </w:rPr>
        <w:t xml:space="preserve">Isus je rastao u mudrosti, u godinama i u milosti pred Bogom i ljudima. </w:t>
      </w:r>
      <w:r w:rsidRPr="00DA51C7">
        <w:rPr>
          <w:rFonts w:ascii="Segoe UI Emoji" w:eastAsia="Times New Roman" w:hAnsi="Segoe UI Emoji" w:cs="Segoe UI Emoji"/>
          <w:sz w:val="18"/>
          <w:szCs w:val="18"/>
          <w:lang w:eastAsia="hr-HR"/>
        </w:rPr>
        <w:t>✅</w:t>
      </w:r>
      <w:r w:rsidRPr="00DA51C7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</w:t>
      </w:r>
      <w:r w:rsidRPr="00DA51C7">
        <w:rPr>
          <w:rFonts w:asciiTheme="minorHAnsi" w:eastAsia="Times New Roman" w:hAnsiTheme="minorHAnsi" w:cstheme="minorHAnsi"/>
          <w:i/>
          <w:iCs/>
          <w:sz w:val="18"/>
          <w:szCs w:val="18"/>
          <w:lang w:eastAsia="hr-HR"/>
        </w:rPr>
        <w:t>Točno</w:t>
      </w:r>
    </w:p>
    <w:p w14:paraId="6B5BA972" w14:textId="09F9A194" w:rsidR="00DA51C7" w:rsidRPr="00DA51C7" w:rsidRDefault="00DA51C7" w:rsidP="00DA51C7">
      <w:pPr>
        <w:pStyle w:val="Odlomakpopisa"/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A51C7">
        <w:rPr>
          <w:rFonts w:asciiTheme="minorHAnsi" w:eastAsia="Times New Roman" w:hAnsiTheme="minorHAnsi" w:cstheme="minorHAnsi"/>
          <w:lang w:eastAsia="hr-HR"/>
        </w:rPr>
        <w:t xml:space="preserve">Isus je pronađen u Hramu tek nakon sedam dana traženja. </w:t>
      </w:r>
      <w:r w:rsidRPr="00DA51C7">
        <w:rPr>
          <w:rFonts w:ascii="Segoe UI Emoji" w:eastAsia="Times New Roman" w:hAnsi="Segoe UI Emoji" w:cs="Segoe UI Emoji"/>
          <w:sz w:val="18"/>
          <w:szCs w:val="18"/>
          <w:lang w:eastAsia="hr-HR"/>
        </w:rPr>
        <w:t>❌</w:t>
      </w:r>
      <w:r w:rsidRPr="00DA51C7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</w:t>
      </w:r>
      <w:r w:rsidRPr="00DA51C7">
        <w:rPr>
          <w:rFonts w:asciiTheme="minorHAnsi" w:eastAsia="Times New Roman" w:hAnsiTheme="minorHAnsi" w:cstheme="minorHAnsi"/>
          <w:i/>
          <w:iCs/>
          <w:sz w:val="18"/>
          <w:szCs w:val="18"/>
          <w:lang w:eastAsia="hr-HR"/>
        </w:rPr>
        <w:t>Netočno — pronašli su ga nakon tri dana.</w:t>
      </w:r>
    </w:p>
    <w:p w14:paraId="36806C02" w14:textId="381C712A" w:rsidR="00DA51C7" w:rsidRPr="00DA51C7" w:rsidRDefault="00DA51C7" w:rsidP="00DA51C7">
      <w:pPr>
        <w:pStyle w:val="Odlomakpopisa"/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A51C7">
        <w:rPr>
          <w:rFonts w:asciiTheme="minorHAnsi" w:eastAsia="Times New Roman" w:hAnsiTheme="minorHAnsi" w:cstheme="minorHAnsi"/>
          <w:lang w:eastAsia="hr-HR"/>
        </w:rPr>
        <w:t xml:space="preserve">I mi možemo tražiti Isusa — u molitvi, u crkvi i u Svetom pismu. </w:t>
      </w:r>
      <w:r w:rsidRPr="00DA51C7">
        <w:rPr>
          <w:rFonts w:ascii="Segoe UI Emoji" w:eastAsia="Times New Roman" w:hAnsi="Segoe UI Emoji" w:cs="Segoe UI Emoji"/>
          <w:sz w:val="18"/>
          <w:szCs w:val="18"/>
          <w:lang w:eastAsia="hr-HR"/>
        </w:rPr>
        <w:t>✅</w:t>
      </w:r>
      <w:r w:rsidRPr="00DA51C7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</w:t>
      </w:r>
      <w:r w:rsidRPr="00DA51C7">
        <w:rPr>
          <w:rFonts w:asciiTheme="minorHAnsi" w:eastAsia="Times New Roman" w:hAnsiTheme="minorHAnsi" w:cstheme="minorHAnsi"/>
          <w:i/>
          <w:iCs/>
          <w:sz w:val="18"/>
          <w:szCs w:val="18"/>
          <w:lang w:eastAsia="hr-HR"/>
        </w:rPr>
        <w:t>Točno</w:t>
      </w:r>
    </w:p>
    <w:p w14:paraId="2E539E76" w14:textId="77777777" w:rsidR="00F71831" w:rsidRDefault="00F71831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3CFC0EBB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A51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DA51C7" w:rsidRPr="00DA51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a crkva</w:t>
      </w:r>
      <w:r w:rsidRPr="00DA51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AAB68AA" w14:textId="2427DAFB" w:rsidR="0056694C" w:rsidRDefault="00DA51C7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A51C7">
        <w:rPr>
          <w:rFonts w:asciiTheme="minorHAnsi" w:eastAsia="Times New Roman" w:hAnsiTheme="minorHAnsi" w:cstheme="minorHAnsi"/>
          <w:lang w:eastAsia="hr-HR"/>
        </w:rPr>
        <w:t>Učenici će nacrtati svoju crkvu ili kapelicu i oko nje napisati riječi: molitva, mir, Isus, ljubav, zajedništvo.</w:t>
      </w:r>
    </w:p>
    <w:p w14:paraId="6C2FC08B" w14:textId="77777777" w:rsidR="00DA51C7" w:rsidRDefault="00DA51C7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C10C0D4" w14:textId="6C9C488B" w:rsidR="00DA51C7" w:rsidRDefault="00B52D0E" w:rsidP="00B52D0E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B52D0E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4297FC40" wp14:editId="0720E115">
            <wp:extent cx="4050000" cy="3240000"/>
            <wp:effectExtent l="0" t="0" r="8255" b="0"/>
            <wp:docPr id="12066869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86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5C7B" w14:textId="77777777" w:rsidR="00E833E3" w:rsidRDefault="00E833E3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1A69436" w14:textId="56ABB524" w:rsidR="00E833E3" w:rsidRPr="00041D82" w:rsidRDefault="00E833E3" w:rsidP="00E833E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52D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52D0E" w:rsidRPr="00B52D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ovoreće stope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C792912" w14:textId="7F4C49FA" w:rsidR="00E833E3" w:rsidRDefault="00B52D0E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52D0E">
        <w:rPr>
          <w:rFonts w:asciiTheme="minorHAnsi" w:eastAsia="Times New Roman" w:hAnsiTheme="minorHAnsi" w:cstheme="minorHAnsi"/>
          <w:lang w:eastAsia="hr-HR"/>
        </w:rPr>
        <w:t>Učenici će na papirnate otiske stopala napisati što ih vodi bliže Isusu (molitva, dobrota, misa, pomaganje).</w:t>
      </w:r>
    </w:p>
    <w:p w14:paraId="362AA01A" w14:textId="77777777" w:rsidR="00B52D0E" w:rsidRDefault="00B52D0E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B63ED99" w14:textId="3E6B9161" w:rsidR="00B52D0E" w:rsidRDefault="00B52D0E" w:rsidP="00B52D0E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B52D0E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3FB50E48" wp14:editId="4203D67E">
            <wp:extent cx="4050000" cy="3240000"/>
            <wp:effectExtent l="0" t="0" r="8255" b="0"/>
            <wp:docPr id="15891782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782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D0A3" w14:textId="0959B36C" w:rsidR="0056694C" w:rsidRDefault="0056694C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E3F8D1" w14:textId="623914EA" w:rsidR="007E7764" w:rsidRDefault="007E7764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14A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52D0E" w:rsidRPr="00B52D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traga za Isusom</w:t>
      </w:r>
      <w:r w:rsidRPr="00B52D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768F13D" w14:textId="572F76CC" w:rsidR="00316898" w:rsidRDefault="00B52D0E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52D0E">
        <w:rPr>
          <w:rFonts w:asciiTheme="minorHAnsi" w:eastAsia="Times New Roman" w:hAnsiTheme="minorHAnsi" w:cstheme="minorHAnsi"/>
          <w:lang w:eastAsia="hr-HR"/>
        </w:rPr>
        <w:t>Vjeroučitelj će sakriti mal</w:t>
      </w:r>
      <w:r>
        <w:rPr>
          <w:rFonts w:asciiTheme="minorHAnsi" w:eastAsia="Times New Roman" w:hAnsiTheme="minorHAnsi" w:cstheme="minorHAnsi"/>
          <w:lang w:eastAsia="hr-HR"/>
        </w:rPr>
        <w:t>e</w:t>
      </w:r>
      <w:r w:rsidRPr="00B52D0E">
        <w:rPr>
          <w:rFonts w:asciiTheme="minorHAnsi" w:eastAsia="Times New Roman" w:hAnsiTheme="minorHAnsi" w:cstheme="minorHAnsi"/>
          <w:lang w:eastAsia="hr-HR"/>
        </w:rPr>
        <w:t xml:space="preserve"> sličic</w:t>
      </w:r>
      <w:r>
        <w:rPr>
          <w:rFonts w:asciiTheme="minorHAnsi" w:eastAsia="Times New Roman" w:hAnsiTheme="minorHAnsi" w:cstheme="minorHAnsi"/>
          <w:lang w:eastAsia="hr-HR"/>
        </w:rPr>
        <w:t>e</w:t>
      </w:r>
      <w:r w:rsidRPr="00B52D0E">
        <w:rPr>
          <w:rFonts w:asciiTheme="minorHAnsi" w:eastAsia="Times New Roman" w:hAnsiTheme="minorHAnsi" w:cstheme="minorHAnsi"/>
          <w:lang w:eastAsia="hr-HR"/>
        </w:rPr>
        <w:t xml:space="preserve"> Isusa u učionici. Učenici će </w:t>
      </w:r>
      <w:r>
        <w:rPr>
          <w:rFonts w:asciiTheme="minorHAnsi" w:eastAsia="Times New Roman" w:hAnsiTheme="minorHAnsi" w:cstheme="minorHAnsi"/>
          <w:lang w:eastAsia="hr-HR"/>
        </w:rPr>
        <w:t>ih</w:t>
      </w:r>
      <w:r w:rsidRPr="00B52D0E">
        <w:rPr>
          <w:rFonts w:asciiTheme="minorHAnsi" w:eastAsia="Times New Roman" w:hAnsiTheme="minorHAnsi" w:cstheme="minorHAnsi"/>
          <w:lang w:eastAsia="hr-HR"/>
        </w:rPr>
        <w:t xml:space="preserve"> tražiti, a nakon pronalaska reći jednu lijepu osobinu Isusa.</w:t>
      </w:r>
      <w:r w:rsidR="005C119D" w:rsidRPr="005C119D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6ECA1E8" w14:textId="77777777" w:rsidR="00B52D0E" w:rsidRDefault="00B52D0E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569B616" w14:textId="660D3E9F" w:rsidR="00B52D0E" w:rsidRPr="005C119D" w:rsidRDefault="00B52D0E" w:rsidP="00B52D0E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B52D0E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25285026" wp14:editId="10A558C1">
            <wp:extent cx="4993200" cy="3960000"/>
            <wp:effectExtent l="0" t="0" r="0" b="2540"/>
            <wp:docPr id="118403617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36174" name=""/>
                    <pic:cNvPicPr/>
                  </pic:nvPicPr>
                  <pic:blipFill rotWithShape="1">
                    <a:blip r:embed="rId12"/>
                    <a:srcRect l="9432" t="1739" r="9856" b="2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00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758FC" w14:textId="77777777" w:rsidR="00316898" w:rsidRDefault="00316898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07BC26B" w14:textId="45FBAD4C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52D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52D0E" w:rsidRPr="00B52D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trip u tri sličic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568EA7E" w14:textId="44464777" w:rsidR="00B52D0E" w:rsidRPr="00B52D0E" w:rsidRDefault="00B52D0E" w:rsidP="00B52D0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52D0E">
        <w:rPr>
          <w:rFonts w:asciiTheme="minorHAnsi" w:eastAsia="Times New Roman" w:hAnsiTheme="minorHAnsi" w:cstheme="minorHAnsi"/>
          <w:lang w:eastAsia="hr-HR"/>
        </w:rPr>
        <w:t>Učenici će nacrtati tri prizora:</w:t>
      </w:r>
    </w:p>
    <w:p w14:paraId="64F8BD89" w14:textId="77777777" w:rsidR="00B52D0E" w:rsidRPr="00B52D0E" w:rsidRDefault="00B52D0E" w:rsidP="00B52D0E">
      <w:pPr>
        <w:pStyle w:val="Odlomakpopisa"/>
        <w:numPr>
          <w:ilvl w:val="0"/>
          <w:numId w:val="1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52D0E">
        <w:rPr>
          <w:rFonts w:asciiTheme="minorHAnsi" w:eastAsia="Times New Roman" w:hAnsiTheme="minorHAnsi" w:cstheme="minorHAnsi"/>
          <w:lang w:eastAsia="hr-HR"/>
        </w:rPr>
        <w:t>Dolazak u Jeruzalem</w:t>
      </w:r>
    </w:p>
    <w:p w14:paraId="358C21D6" w14:textId="77777777" w:rsidR="00B52D0E" w:rsidRPr="00B52D0E" w:rsidRDefault="00B52D0E" w:rsidP="00B52D0E">
      <w:pPr>
        <w:pStyle w:val="Odlomakpopisa"/>
        <w:numPr>
          <w:ilvl w:val="0"/>
          <w:numId w:val="1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52D0E">
        <w:rPr>
          <w:rFonts w:asciiTheme="minorHAnsi" w:eastAsia="Times New Roman" w:hAnsiTheme="minorHAnsi" w:cstheme="minorHAnsi"/>
          <w:lang w:eastAsia="hr-HR"/>
        </w:rPr>
        <w:t>Isus u Hramu</w:t>
      </w:r>
    </w:p>
    <w:p w14:paraId="2E583FA4" w14:textId="5BFAEC40" w:rsidR="00316898" w:rsidRDefault="00B52D0E" w:rsidP="00B52D0E">
      <w:pPr>
        <w:pStyle w:val="Odlomakpopisa"/>
        <w:numPr>
          <w:ilvl w:val="0"/>
          <w:numId w:val="1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52D0E">
        <w:rPr>
          <w:rFonts w:asciiTheme="minorHAnsi" w:eastAsia="Times New Roman" w:hAnsiTheme="minorHAnsi" w:cstheme="minorHAnsi"/>
          <w:lang w:eastAsia="hr-HR"/>
        </w:rPr>
        <w:t>Povratak kući s Marijom i Josipom</w:t>
      </w:r>
    </w:p>
    <w:p w14:paraId="374D65AD" w14:textId="77777777" w:rsidR="00B52D0E" w:rsidRDefault="00B52D0E" w:rsidP="00B52D0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A2B83FB" w14:textId="25494830" w:rsidR="00B52D0E" w:rsidRPr="00B52D0E" w:rsidRDefault="00DD789E" w:rsidP="00B52D0E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DD789E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07632319" wp14:editId="3B14A311">
            <wp:extent cx="5400000" cy="3600000"/>
            <wp:effectExtent l="0" t="0" r="0" b="635"/>
            <wp:docPr id="86228577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857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ABED" w14:textId="77777777" w:rsidR="005C119D" w:rsidRDefault="005C119D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0497C" w14:textId="3ABC1431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DD789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„</w:t>
      </w:r>
      <w:r w:rsidR="00DD789E" w:rsidRPr="00DD789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Marijino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ECB59DB" w14:textId="4861D02D" w:rsidR="00FD59C7" w:rsidRDefault="00DD789E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D789E">
        <w:rPr>
          <w:rFonts w:asciiTheme="minorHAnsi" w:eastAsia="Times New Roman" w:hAnsiTheme="minorHAnsi" w:cstheme="minorHAnsi"/>
          <w:lang w:eastAsia="hr-HR"/>
        </w:rPr>
        <w:t>Vjeroučitelj će podijeliti svakom učeniku izrezano papirno srce</w:t>
      </w:r>
      <w:r>
        <w:rPr>
          <w:rFonts w:asciiTheme="minorHAnsi" w:eastAsia="Times New Roman" w:hAnsiTheme="minorHAnsi" w:cstheme="minorHAnsi"/>
          <w:lang w:eastAsia="hr-HR"/>
        </w:rPr>
        <w:t xml:space="preserve"> (mogu i nacrtati)</w:t>
      </w:r>
      <w:r w:rsidRPr="00DD789E">
        <w:rPr>
          <w:rFonts w:asciiTheme="minorHAnsi" w:eastAsia="Times New Roman" w:hAnsiTheme="minorHAnsi" w:cstheme="minorHAnsi"/>
          <w:lang w:eastAsia="hr-HR"/>
        </w:rPr>
        <w:t>. Učenici će u srce upisati ili nacrtati nešto lijepo što su naučili o Isusu, a što žele „čuvati u srcu" – baš kao što je Marija čuvala Isusove riječi u svom srcu. Učenici zatim svoje srce zalijepe u bilježnicu ili na zajednički plakat.</w:t>
      </w:r>
    </w:p>
    <w:p w14:paraId="37F9A297" w14:textId="77777777" w:rsidR="00DD789E" w:rsidRDefault="00DD789E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55FC943" w14:textId="5228E702" w:rsidR="00DD789E" w:rsidRDefault="00DD789E" w:rsidP="00DD789E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5D475D5" wp14:editId="13032534">
            <wp:extent cx="2008800" cy="1800000"/>
            <wp:effectExtent l="0" t="0" r="0" b="0"/>
            <wp:docPr id="155294119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41191" name="Slika 155294119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7F27FCD" wp14:editId="6D1DB89B">
            <wp:extent cx="2008800" cy="1800000"/>
            <wp:effectExtent l="0" t="0" r="0" b="0"/>
            <wp:docPr id="180174694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41191" name="Slika 155294119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DE56DDB" wp14:editId="25B445D3">
            <wp:extent cx="2008800" cy="1800000"/>
            <wp:effectExtent l="0" t="0" r="0" b="0"/>
            <wp:docPr id="128392533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41191" name="Slika 155294119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2331" w14:textId="77777777" w:rsidR="00FD59C7" w:rsidRDefault="00FD59C7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52AD5F8" w14:textId="134E6BF1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D789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DD789E" w:rsidRPr="00DD789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pune brige i ljubavi</w:t>
      </w:r>
      <w:r w:rsidRPr="006D02F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3258AAC" w14:textId="4CF66C6B" w:rsidR="007D3F25" w:rsidRDefault="00B03F99" w:rsidP="00C26D9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0" w:name="_Hlk212757861"/>
      <w:r w:rsidRPr="00B03F99">
        <w:rPr>
          <w:rFonts w:asciiTheme="minorHAnsi" w:eastAsia="Times New Roman" w:hAnsiTheme="minorHAnsi" w:cstheme="minorHAnsi"/>
          <w:lang w:eastAsia="hr-HR"/>
        </w:rPr>
        <w:t>Učenici će na papirnatom srcu nacrtati likove Marije i Josipa, a unutar srca upisati tri osjećaja koja su roditelji imali dok su tražili Isusa (npr. tuga, strah, briga) te tri osjećaja kad su ga pronašli (radost, olakšanje, ljubav).</w:t>
      </w:r>
    </w:p>
    <w:p w14:paraId="138BAFB2" w14:textId="77777777" w:rsidR="00B03F99" w:rsidRDefault="00B03F99" w:rsidP="00C26D9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AD24A9" w14:textId="4734E195" w:rsidR="00B03F99" w:rsidRDefault="00B03F99" w:rsidP="00B03F99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B03F99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52BEE75F" wp14:editId="24AA1E6A">
            <wp:extent cx="5400000" cy="3600000"/>
            <wp:effectExtent l="0" t="0" r="0" b="635"/>
            <wp:docPr id="76666786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678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5288" w14:textId="77777777" w:rsidR="00C11FC1" w:rsidRDefault="00C11FC1" w:rsidP="000E4F45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74C8ACE" w14:textId="47164646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03F9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03F99" w:rsidRPr="00B03F9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okaz za Nazaret</w:t>
      </w:r>
      <w:r w:rsidRPr="00B03F9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bookmarkEnd w:id="0"/>
    <w:p w14:paraId="16D85313" w14:textId="72B2AFE5" w:rsidR="00A055ED" w:rsidRDefault="00B03F99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03F99">
        <w:rPr>
          <w:rFonts w:asciiTheme="minorHAnsi" w:eastAsia="Times New Roman" w:hAnsiTheme="minorHAnsi" w:cstheme="minorHAnsi"/>
          <w:lang w:eastAsia="hr-HR"/>
        </w:rPr>
        <w:t>Učenici će nacrtati putokaz koji vodi od Jeruzalema do Nazareta i na njemu napisati vrline koje je Isus pokazao povratkom kući (poslušnost, ljubav, rast u mudrosti).</w:t>
      </w:r>
    </w:p>
    <w:p w14:paraId="0AE5130C" w14:textId="77777777" w:rsidR="00B03F99" w:rsidRDefault="00B03F99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00E52D6" w14:textId="30698113" w:rsidR="00B03F99" w:rsidRDefault="00A055D0" w:rsidP="00A055D0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A055D0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5A897165" wp14:editId="1434DD24">
            <wp:extent cx="4320000" cy="3240000"/>
            <wp:effectExtent l="0" t="0" r="4445" b="0"/>
            <wp:docPr id="174089124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912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5169" w14:textId="77777777" w:rsidR="00A055ED" w:rsidRDefault="00A055ED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A74815" w14:textId="395378E6" w:rsidR="000744B4" w:rsidRPr="00041D82" w:rsidRDefault="000744B4" w:rsidP="00F95BB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055D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055D0" w:rsidRPr="00A055D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udra pitanja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657109D" w14:textId="77777777" w:rsidR="00A055D0" w:rsidRDefault="00A055D0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055D0">
        <w:rPr>
          <w:rFonts w:asciiTheme="minorHAnsi" w:eastAsia="Times New Roman" w:hAnsiTheme="minorHAnsi" w:cstheme="minorHAnsi"/>
          <w:lang w:eastAsia="hr-HR"/>
        </w:rPr>
        <w:t>Učenici će smišljati pitanja koja bi postavili Isusu u Hramu.</w:t>
      </w:r>
    </w:p>
    <w:p w14:paraId="06A9F0F1" w14:textId="77777777" w:rsidR="00A055D0" w:rsidRDefault="00A055D0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A46CC23" w14:textId="174C84C7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055D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055D0" w:rsidRPr="00A055D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ihi Hram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D7A4530" w14:textId="020AE8F7" w:rsidR="00F4584B" w:rsidRDefault="00A055D0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055D0">
        <w:rPr>
          <w:rFonts w:asciiTheme="minorHAnsi" w:eastAsia="Times New Roman" w:hAnsiTheme="minorHAnsi" w:cstheme="minorHAnsi"/>
          <w:lang w:eastAsia="hr-HR"/>
        </w:rPr>
        <w:t>Učenici će vježbati tišinu kao znak poštovanja prema Božjoj kući.</w:t>
      </w:r>
    </w:p>
    <w:p w14:paraId="4B9473C6" w14:textId="77777777" w:rsidR="00F4584B" w:rsidRDefault="00F4584B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6308BE5" w14:textId="16E11CCD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055D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055D0" w:rsidRPr="00A055D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iječi mudrosti</w:t>
      </w:r>
      <w:r w:rsidRPr="00F4584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4B6AAC6" w14:textId="77777777" w:rsidR="00A055D0" w:rsidRDefault="00A055D0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055D0">
        <w:rPr>
          <w:rFonts w:asciiTheme="minorHAnsi" w:eastAsia="Times New Roman" w:hAnsiTheme="minorHAnsi" w:cstheme="minorHAnsi"/>
          <w:lang w:eastAsia="hr-HR"/>
        </w:rPr>
        <w:t>Učenici će zapisivati lijepe i mudre riječi koje mogu reći drugima.</w:t>
      </w:r>
    </w:p>
    <w:p w14:paraId="5BEC7D65" w14:textId="77777777" w:rsidR="00A055D0" w:rsidRDefault="00A055D0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461700D" w14:textId="66F325D7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C1A7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C1A7A" w:rsidRPr="000C1A7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razgovor s Bogom</w:t>
      </w:r>
      <w:r w:rsidRPr="000C1A7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E853496" w14:textId="08B4A918" w:rsidR="00C11FC1" w:rsidRDefault="000C1A7A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C1A7A">
        <w:rPr>
          <w:rFonts w:asciiTheme="minorHAnsi" w:eastAsia="Times New Roman" w:hAnsiTheme="minorHAnsi" w:cstheme="minorHAnsi"/>
          <w:lang w:eastAsia="hr-HR"/>
        </w:rPr>
        <w:t>Učenici će nacrtati sebe kako razgovaraju s Bogom.</w:t>
      </w:r>
    </w:p>
    <w:p w14:paraId="27F15ED3" w14:textId="77777777" w:rsidR="000C1A7A" w:rsidRDefault="000C1A7A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20AAB86" w14:textId="163E2219" w:rsidR="000C1A7A" w:rsidRDefault="000C1A7A" w:rsidP="000C1A7A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0C1A7A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68AED52C" wp14:editId="6FB683F8">
            <wp:extent cx="4320000" cy="3240000"/>
            <wp:effectExtent l="0" t="0" r="4445" b="0"/>
            <wp:docPr id="5969960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960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BF03" w14:textId="77777777" w:rsidR="00C11FC1" w:rsidRDefault="00C11FC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0712E2" w14:textId="76703A52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C1A7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C1A7A" w:rsidRPr="000C1A7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usov portret mudrosti</w:t>
      </w:r>
      <w:r w:rsidRPr="000C1A7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BEDCE0F" w14:textId="4098DFDB" w:rsidR="000744B4" w:rsidRDefault="000C1A7A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C1A7A">
        <w:rPr>
          <w:rFonts w:asciiTheme="minorHAnsi" w:eastAsia="Times New Roman" w:hAnsiTheme="minorHAnsi" w:cstheme="minorHAnsi"/>
          <w:lang w:eastAsia="hr-HR"/>
        </w:rPr>
        <w:t>Učenici će nacrtati Isusa kao dječaka u Hramu — onako kako ga oni zamišljaju. Ispod crteža će napisati jednu Isusovu osobinu koja im se najviše sviđa iz ove priče (npr. mudar, znatiželjan, hrabar, pobožan, poslušan).</w:t>
      </w:r>
    </w:p>
    <w:p w14:paraId="36552106" w14:textId="77777777" w:rsidR="000C1A7A" w:rsidRDefault="000C1A7A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802DA0C" w14:textId="3B49D730" w:rsidR="000C1A7A" w:rsidRDefault="000C1A7A" w:rsidP="000C1A7A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0C1A7A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1AD122FB" wp14:editId="08AB6E63">
            <wp:extent cx="4320000" cy="3240000"/>
            <wp:effectExtent l="0" t="0" r="4445" b="0"/>
            <wp:docPr id="16873578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578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A8CE" w14:textId="77777777" w:rsidR="00C11FC1" w:rsidRPr="00041D82" w:rsidRDefault="00C11FC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E2C3CB5" w14:textId="3E0B90F2" w:rsidR="000C1A7A" w:rsidRPr="00041D82" w:rsidRDefault="000C1A7A" w:rsidP="000C1A7A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B44FA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0C1A7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„Rastem kao Isus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476F678" w14:textId="606AA5CB" w:rsidR="000C1A7A" w:rsidRDefault="000C1A7A" w:rsidP="000C1A7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C1A7A">
        <w:rPr>
          <w:rFonts w:asciiTheme="minorHAnsi" w:eastAsia="Times New Roman" w:hAnsiTheme="minorHAnsi" w:cstheme="minorHAnsi"/>
          <w:lang w:eastAsia="hr-HR"/>
        </w:rPr>
        <w:t>Učenici će nacrtati sebe kako rastu u dobi 1, 8, 12 i 80 godina. Pored svake dobi napišu jednu dobru osobinu koju žele imati kao Isus</w:t>
      </w:r>
      <w:r>
        <w:rPr>
          <w:rFonts w:asciiTheme="minorHAnsi" w:eastAsia="Times New Roman" w:hAnsiTheme="minorHAnsi" w:cstheme="minorHAnsi"/>
          <w:lang w:eastAsia="hr-HR"/>
        </w:rPr>
        <w:t>, npr.</w:t>
      </w:r>
    </w:p>
    <w:p w14:paraId="1F627775" w14:textId="77777777" w:rsidR="000C1A7A" w:rsidRDefault="000C1A7A" w:rsidP="000C1A7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586D9E7" w14:textId="003B1841" w:rsidR="000C1A7A" w:rsidRDefault="000C1A7A" w:rsidP="000C1A7A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0C1A7A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761E25CA" wp14:editId="25BDF5A3">
            <wp:extent cx="5400000" cy="3600000"/>
            <wp:effectExtent l="0" t="0" r="0" b="635"/>
            <wp:docPr id="194702238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223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11DE" w14:textId="77777777" w:rsidR="000C1A7A" w:rsidRDefault="000C1A7A" w:rsidP="000C1A7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AE13930" w14:textId="2851CDBF" w:rsidR="000C1A7A" w:rsidRPr="00041D82" w:rsidRDefault="000C1A7A" w:rsidP="000C1A7A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44FA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C1A7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Reci pouku pokretom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9075F56" w14:textId="23C5E581" w:rsidR="000C1A7A" w:rsidRDefault="000C1A7A" w:rsidP="000C1A7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C1A7A">
        <w:rPr>
          <w:rFonts w:asciiTheme="minorHAnsi" w:eastAsia="Times New Roman" w:hAnsiTheme="minorHAnsi" w:cstheme="minorHAnsi"/>
          <w:lang w:eastAsia="hr-HR"/>
        </w:rPr>
        <w:t>Učenici će smisliti jedan pokret za rečenicu: „Isus raste u mudrosti, dobi i milosti.“ Svi ponove pokret.</w:t>
      </w:r>
    </w:p>
    <w:p w14:paraId="1486116F" w14:textId="77777777" w:rsidR="000C1A7A" w:rsidRDefault="000C1A7A" w:rsidP="000C1A7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EA062E" w14:textId="767C39AE" w:rsidR="000C1A7A" w:rsidRPr="00041D82" w:rsidRDefault="000C1A7A" w:rsidP="000C1A7A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44FA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C1A7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44FA0" w:rsidRPr="00B44FA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to bih učinio?</w:t>
      </w:r>
      <w:r w:rsidRPr="00B44FA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7C2F2D1" w14:textId="1AC4FC8D" w:rsidR="000C1A7A" w:rsidRDefault="00B44FA0" w:rsidP="000C1A7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44FA0">
        <w:rPr>
          <w:rFonts w:asciiTheme="minorHAnsi" w:eastAsia="Times New Roman" w:hAnsiTheme="minorHAnsi" w:cstheme="minorHAnsi"/>
          <w:lang w:eastAsia="hr-HR"/>
        </w:rPr>
        <w:t>Učenici će reći što bi učinili da se izgube kao Isus.</w:t>
      </w:r>
    </w:p>
    <w:p w14:paraId="0A4B9E42" w14:textId="77777777" w:rsidR="000C1A7A" w:rsidRDefault="000C1A7A" w:rsidP="000C1A7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E564842" w14:textId="702BAD46" w:rsidR="000C1A7A" w:rsidRPr="00041D82" w:rsidRDefault="000C1A7A" w:rsidP="000C1A7A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44FA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44FA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44FA0" w:rsidRPr="00B44FA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ja kuća danas</w:t>
      </w:r>
      <w:r w:rsidRPr="00B44FA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62FAEEC" w14:textId="428D2589" w:rsidR="000C1A7A" w:rsidRDefault="00B44FA0" w:rsidP="000C1A7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44FA0">
        <w:rPr>
          <w:rFonts w:asciiTheme="minorHAnsi" w:eastAsia="Times New Roman" w:hAnsiTheme="minorHAnsi" w:cstheme="minorHAnsi"/>
          <w:lang w:eastAsia="hr-HR"/>
        </w:rPr>
        <w:t>Učenici će razgovarati o tome kako se ponašamo u crkvi.</w:t>
      </w:r>
    </w:p>
    <w:p w14:paraId="6D5BBC5D" w14:textId="77777777" w:rsidR="00B44FA0" w:rsidRDefault="00B44FA0" w:rsidP="00E435A1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C563B99" w14:textId="3B3F8F54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44FA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3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5B2D5DA" w14:textId="7D0AA731" w:rsidR="00E435A1" w:rsidRPr="00E435A1" w:rsidRDefault="00B44FA0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B44FA0">
        <w:rPr>
          <w:rFonts w:asciiTheme="minorHAnsi" w:eastAsia="Times New Roman" w:hAnsiTheme="minorHAnsi" w:cstheme="minorHAnsi"/>
          <w:b/>
          <w:bCs/>
          <w:lang w:eastAsia="hr-HR"/>
        </w:rPr>
        <w:t>Dječak i stari stolar</w:t>
      </w:r>
    </w:p>
    <w:p w14:paraId="320B7DE9" w14:textId="335E8B57" w:rsidR="00B44FA0" w:rsidRPr="00B44FA0" w:rsidRDefault="00B44FA0" w:rsidP="00B44FA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44FA0">
        <w:rPr>
          <w:rFonts w:asciiTheme="minorHAnsi" w:eastAsia="Times New Roman" w:hAnsiTheme="minorHAnsi" w:cstheme="minorHAnsi"/>
          <w:lang w:eastAsia="hr-HR"/>
        </w:rPr>
        <w:t>U jednom selu živio je dječak Ivan koji nikada nije slušao svoju baku. Kad bi ga zamolila da joj pomogne, odmahnuo bi rukom i potrčao van igrati se.</w:t>
      </w:r>
    </w:p>
    <w:p w14:paraId="1B3BE718" w14:textId="4D1447EB" w:rsidR="00B44FA0" w:rsidRPr="00B44FA0" w:rsidRDefault="00B44FA0" w:rsidP="00B44FA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44FA0">
        <w:rPr>
          <w:rFonts w:asciiTheme="minorHAnsi" w:eastAsia="Times New Roman" w:hAnsiTheme="minorHAnsi" w:cstheme="minorHAnsi"/>
          <w:lang w:eastAsia="hr-HR"/>
        </w:rPr>
        <w:t>Jednog dana ugledao je starog stolara kako izrađuje prekrasan drveni brodić. Ivan je bio oduševljen i zamolio stolara da ga nauči. Stolar je pristao, ali je rekao: „Ako želiš naučiti, moraš slušati svaku moju uputu."</w:t>
      </w:r>
    </w:p>
    <w:p w14:paraId="50820356" w14:textId="1E17EEDF" w:rsidR="00B44FA0" w:rsidRPr="00B44FA0" w:rsidRDefault="00B44FA0" w:rsidP="00B44FA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44FA0">
        <w:rPr>
          <w:rFonts w:asciiTheme="minorHAnsi" w:eastAsia="Times New Roman" w:hAnsiTheme="minorHAnsi" w:cstheme="minorHAnsi"/>
          <w:lang w:eastAsia="hr-HR"/>
        </w:rPr>
        <w:t>Ivan je pristao. Danima je pažljivo slušao, strpljivo rezao drvo i popravljao pogreške. Na kraju je brodić bio gotov – najljepša stvar koju je ikada napravio.</w:t>
      </w:r>
    </w:p>
    <w:p w14:paraId="2A6CF492" w14:textId="26C6CACB" w:rsidR="00E435A1" w:rsidRPr="00E435A1" w:rsidRDefault="00B44FA0" w:rsidP="00B44FA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44FA0">
        <w:rPr>
          <w:rFonts w:asciiTheme="minorHAnsi" w:eastAsia="Times New Roman" w:hAnsiTheme="minorHAnsi" w:cstheme="minorHAnsi"/>
          <w:lang w:eastAsia="hr-HR"/>
        </w:rPr>
        <w:t>Te večeri Ivan je prvi put sam postavio stol za večeru. Baka ga je začuđeno pogledala. „Naučio sam", rekao je Ivan, „da slušajući nekoga – zapravo darujem ljubav."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213E1EE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B44FA0" w:rsidRPr="00B44FA0">
        <w:rPr>
          <w:rFonts w:asciiTheme="minorHAnsi" w:eastAsia="Times New Roman" w:hAnsiTheme="minorHAnsi" w:cstheme="minorHAnsi"/>
          <w:lang w:eastAsia="hr-HR"/>
        </w:rPr>
        <w:t>Poslušnost nije slabost – ona je izraz ljubavi i mudrosti, baš kao što je Isus pokazao slušajući Mariju i Josipa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5944F054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651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B44FA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1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1"/>
    </w:p>
    <w:p w14:paraId="6630B0D7" w14:textId="1104F118" w:rsidR="00E435A1" w:rsidRPr="00E435A1" w:rsidRDefault="00DD789E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D789E">
        <w:rPr>
          <w:rFonts w:asciiTheme="minorHAnsi" w:eastAsia="Times New Roman" w:hAnsiTheme="minorHAnsi" w:cstheme="minorHAnsi"/>
          <w:lang w:eastAsia="hr-HR"/>
        </w:rPr>
        <w:t>Učenici će napisati kratko pismo Isusu u bilježnicu (3–4 rečenice). U pismu će mu reći što im se najviše svidjelo u današnjoj priči, što su naučili i kako će nastojati biti poput Njega. Vjeroučitelj može ponuditi pomoćne početke rečenica: Dragi Isuse, danas sam naučio/naučila da Ti... Želim biti poput Tebe jer... Pomozi mi da...</w:t>
      </w:r>
    </w:p>
    <w:p w14:paraId="581C0B8C" w14:textId="31F69F83" w:rsidR="00A47FE7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329188EB" w14:textId="77777777" w:rsidR="00131481" w:rsidRDefault="0013148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675036" w14:textId="77777777" w:rsidR="00131481" w:rsidRDefault="0013148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734A07A" w14:textId="77777777" w:rsidR="00831729" w:rsidRDefault="00831729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81B5E21" w14:textId="77777777" w:rsidR="0088578C" w:rsidRDefault="0088578C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2082FFD" w14:textId="77777777" w:rsidR="0088578C" w:rsidRPr="00131481" w:rsidRDefault="0088578C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D74500F" w14:textId="0A0F41A9" w:rsidR="00E45054" w:rsidRPr="00B44FA0" w:rsidRDefault="00DA51C7" w:rsidP="00E45054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 w:rsidRPr="00B44FA0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lastRenderedPageBreak/>
        <w:t>ISUS U HRAMU</w:t>
      </w:r>
    </w:p>
    <w:p w14:paraId="1663054B" w14:textId="77777777" w:rsidR="00A47FE7" w:rsidRPr="00B44FA0" w:rsidRDefault="00A47FE7" w:rsidP="00E435A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36687DD" w14:textId="77777777" w:rsidR="00131481" w:rsidRPr="00B44FA0" w:rsidRDefault="00131481" w:rsidP="00E435A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E4FB023" w14:textId="77777777" w:rsidR="00DD789E" w:rsidRPr="00B44FA0" w:rsidRDefault="00DD789E" w:rsidP="00DD789E">
      <w:pPr>
        <w:spacing w:line="276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44FA0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Isuse, danas sam naučio/naučila da Ti...</w:t>
      </w:r>
    </w:p>
    <w:p w14:paraId="76D6CA18" w14:textId="77777777" w:rsidR="00DD789E" w:rsidRPr="00B44FA0" w:rsidRDefault="00DD789E" w:rsidP="00DD789E">
      <w:pPr>
        <w:spacing w:line="276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44FA0">
        <w:rPr>
          <w:rFonts w:asciiTheme="minorHAnsi" w:eastAsia="Times New Roman" w:hAnsiTheme="minorHAnsi" w:cstheme="minorHAnsi"/>
          <w:sz w:val="52"/>
          <w:szCs w:val="52"/>
          <w:lang w:eastAsia="hr-HR"/>
        </w:rPr>
        <w:t>Želim biti poput Tebe jer...</w:t>
      </w:r>
    </w:p>
    <w:p w14:paraId="3B6F90FE" w14:textId="0005BAAA" w:rsidR="000744B4" w:rsidRDefault="00DD789E" w:rsidP="00DD789E">
      <w:pPr>
        <w:spacing w:line="276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44FA0">
        <w:rPr>
          <w:rFonts w:asciiTheme="minorHAnsi" w:eastAsia="Times New Roman" w:hAnsiTheme="minorHAnsi" w:cstheme="minorHAnsi"/>
          <w:sz w:val="52"/>
          <w:szCs w:val="52"/>
          <w:lang w:eastAsia="hr-HR"/>
        </w:rPr>
        <w:t>Pomozi mi da...</w:t>
      </w:r>
    </w:p>
    <w:p w14:paraId="70C278BA" w14:textId="77777777" w:rsidR="006E6D70" w:rsidRPr="006E6D70" w:rsidRDefault="006E6D70" w:rsidP="006E6D7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8769889" w14:textId="77777777" w:rsidR="0050633C" w:rsidRPr="001E47D9" w:rsidRDefault="0050633C" w:rsidP="0050633C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FAFE689" w14:textId="48849AFF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BF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B44FA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2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32C39A6F" w14:textId="77777777" w:rsidR="00DD789E" w:rsidRPr="00B44FA0" w:rsidRDefault="00DD789E" w:rsidP="00DD789E">
      <w:pPr>
        <w:spacing w:line="240" w:lineRule="auto"/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</w:pPr>
      <w:r w:rsidRPr="00B44FA0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Koraci poslušnosti</w:t>
      </w:r>
    </w:p>
    <w:p w14:paraId="5CAD2B5B" w14:textId="15087309" w:rsidR="00C43888" w:rsidRPr="00B44FA0" w:rsidRDefault="00DD789E" w:rsidP="00DD789E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B44FA0">
        <w:rPr>
          <w:rFonts w:asciiTheme="minorHAnsi" w:eastAsia="Times New Roman" w:hAnsiTheme="minorHAnsi" w:cstheme="minorHAnsi"/>
          <w:highlight w:val="cyan"/>
          <w:lang w:eastAsia="hr-HR"/>
        </w:rPr>
        <w:t>Učenici će stajati na jednom kraju učionice. Vjeroučitelj čita situacije iz svakodnevnog života (npr. Mama te zamolila da pospremite sobu. / Tata ti kaže da je vrijeme za spavanje. / Učiteljica traži da budeš tih.). Ako bi u toj situaciji bili poslušni, naprave korak naprijed. Ako ne bi, ostaju na mjestu. Cilj je stići do drugoga kraja učionice. Na kraju vjeroučitelj naglašava: I Isus je bio poslušan – On nam je primjer!</w:t>
      </w:r>
    </w:p>
    <w:p w14:paraId="15FEF0BF" w14:textId="77777777" w:rsidR="00DD789E" w:rsidRPr="00B44FA0" w:rsidRDefault="00DD789E" w:rsidP="00DD789E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64B13311" w14:textId="77777777" w:rsidR="00DD789E" w:rsidRPr="00B44FA0" w:rsidRDefault="00DD789E" w:rsidP="00DD789E">
      <w:pPr>
        <w:pStyle w:val="Odlomakpopisa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B44FA0">
        <w:rPr>
          <w:rFonts w:asciiTheme="minorHAnsi" w:eastAsia="Times New Roman" w:hAnsiTheme="minorHAnsi" w:cstheme="minorHAnsi"/>
          <w:highlight w:val="cyan"/>
          <w:lang w:eastAsia="hr-HR"/>
        </w:rPr>
        <w:t>Mama te zamolila da pospremiš svoje igračke s poda iako ti se baš i ne da.</w:t>
      </w:r>
    </w:p>
    <w:p w14:paraId="7D00FB53" w14:textId="77777777" w:rsidR="00DD789E" w:rsidRPr="00B44FA0" w:rsidRDefault="00DD789E" w:rsidP="00DD789E">
      <w:pPr>
        <w:pStyle w:val="Odlomakpopisa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B44FA0">
        <w:rPr>
          <w:rFonts w:asciiTheme="minorHAnsi" w:eastAsia="Times New Roman" w:hAnsiTheme="minorHAnsi" w:cstheme="minorHAnsi"/>
          <w:highlight w:val="cyan"/>
          <w:lang w:eastAsia="hr-HR"/>
        </w:rPr>
        <w:t>Tata ti kaže da je vrijeme za spavanje i da ugasiš televizor, a crtić još nije završio.</w:t>
      </w:r>
    </w:p>
    <w:p w14:paraId="29B68B6D" w14:textId="77777777" w:rsidR="00DD789E" w:rsidRPr="00B44FA0" w:rsidRDefault="00DD789E" w:rsidP="00DD789E">
      <w:pPr>
        <w:pStyle w:val="Odlomakpopisa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B44FA0">
        <w:rPr>
          <w:rFonts w:asciiTheme="minorHAnsi" w:eastAsia="Times New Roman" w:hAnsiTheme="minorHAnsi" w:cstheme="minorHAnsi"/>
          <w:highlight w:val="cyan"/>
          <w:lang w:eastAsia="hr-HR"/>
        </w:rPr>
        <w:t>Učiteljica u razredu podigne ruku i traži tišinu jer nam želi reći nešto važno.</w:t>
      </w:r>
    </w:p>
    <w:p w14:paraId="5B0F9A34" w14:textId="77777777" w:rsidR="00DD789E" w:rsidRPr="00B44FA0" w:rsidRDefault="00DD789E" w:rsidP="00DD789E">
      <w:pPr>
        <w:pStyle w:val="Odlomakpopisa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B44FA0">
        <w:rPr>
          <w:rFonts w:asciiTheme="minorHAnsi" w:eastAsia="Times New Roman" w:hAnsiTheme="minorHAnsi" w:cstheme="minorHAnsi"/>
          <w:highlight w:val="cyan"/>
          <w:lang w:eastAsia="hr-HR"/>
        </w:rPr>
        <w:t>Baka te zamoli da joj doneseš čašu vode jer je bole noge i ne može lako ustati.</w:t>
      </w:r>
    </w:p>
    <w:p w14:paraId="009BB348" w14:textId="77777777" w:rsidR="00DD789E" w:rsidRPr="00B44FA0" w:rsidRDefault="00DD789E" w:rsidP="00DD789E">
      <w:pPr>
        <w:pStyle w:val="Odlomakpopisa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B44FA0">
        <w:rPr>
          <w:rFonts w:asciiTheme="minorHAnsi" w:eastAsia="Times New Roman" w:hAnsiTheme="minorHAnsi" w:cstheme="minorHAnsi"/>
          <w:highlight w:val="cyan"/>
          <w:lang w:eastAsia="hr-HR"/>
        </w:rPr>
        <w:t>Vjeroučitelj kaže da je vrijeme za uvodnu molitvu i da svi zajedno sklopimo ruke.</w:t>
      </w:r>
    </w:p>
    <w:p w14:paraId="70398454" w14:textId="77777777" w:rsidR="00DD789E" w:rsidRPr="00B44FA0" w:rsidRDefault="00DD789E" w:rsidP="00DD789E">
      <w:pPr>
        <w:pStyle w:val="Odlomakpopisa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B44FA0">
        <w:rPr>
          <w:rFonts w:asciiTheme="minorHAnsi" w:eastAsia="Times New Roman" w:hAnsiTheme="minorHAnsi" w:cstheme="minorHAnsi"/>
          <w:highlight w:val="cyan"/>
          <w:lang w:eastAsia="hr-HR"/>
        </w:rPr>
        <w:t>Mama te zove na ručak baš u trenutku kad si na najzanimljivijem dijelu videoigre ili crtanja.</w:t>
      </w:r>
    </w:p>
    <w:p w14:paraId="69968D0A" w14:textId="77777777" w:rsidR="00DD789E" w:rsidRPr="00B44FA0" w:rsidRDefault="00DD789E" w:rsidP="00DD789E">
      <w:pPr>
        <w:pStyle w:val="Odlomakpopisa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B44FA0">
        <w:rPr>
          <w:rFonts w:asciiTheme="minorHAnsi" w:eastAsia="Times New Roman" w:hAnsiTheme="minorHAnsi" w:cstheme="minorHAnsi"/>
          <w:highlight w:val="cyan"/>
          <w:lang w:eastAsia="hr-HR"/>
        </w:rPr>
        <w:t>Djed ti kaže da ne smiješ dirati njegov oštri alat u radionici jer se možeš ozlijediti.</w:t>
      </w:r>
    </w:p>
    <w:p w14:paraId="4FADAE0B" w14:textId="77777777" w:rsidR="00DD789E" w:rsidRPr="00B44FA0" w:rsidRDefault="00DD789E" w:rsidP="00DD789E">
      <w:pPr>
        <w:pStyle w:val="Odlomakpopisa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B44FA0">
        <w:rPr>
          <w:rFonts w:asciiTheme="minorHAnsi" w:eastAsia="Times New Roman" w:hAnsiTheme="minorHAnsi" w:cstheme="minorHAnsi"/>
          <w:highlight w:val="cyan"/>
          <w:lang w:eastAsia="hr-HR"/>
        </w:rPr>
        <w:t>Starija sestra ili brat te zamole da im ne ulaziš u sobu dok uče za važan ispit.</w:t>
      </w:r>
    </w:p>
    <w:p w14:paraId="54FACE09" w14:textId="77777777" w:rsidR="00DD789E" w:rsidRPr="00B44FA0" w:rsidRDefault="00DD789E" w:rsidP="00DD789E">
      <w:pPr>
        <w:pStyle w:val="Odlomakpopisa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B44FA0">
        <w:rPr>
          <w:rFonts w:asciiTheme="minorHAnsi" w:eastAsia="Times New Roman" w:hAnsiTheme="minorHAnsi" w:cstheme="minorHAnsi"/>
          <w:highlight w:val="cyan"/>
          <w:lang w:eastAsia="hr-HR"/>
        </w:rPr>
        <w:t>Učiteljica na odmoru kaže da se ne smije trčati po hodniku kako se netko ne bi srušio.</w:t>
      </w:r>
    </w:p>
    <w:p w14:paraId="34BF1AA5" w14:textId="77777777" w:rsidR="00DD789E" w:rsidRPr="00B44FA0" w:rsidRDefault="00DD789E" w:rsidP="00DD789E">
      <w:pPr>
        <w:pStyle w:val="Odlomakpopisa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B44FA0">
        <w:rPr>
          <w:rFonts w:asciiTheme="minorHAnsi" w:eastAsia="Times New Roman" w:hAnsiTheme="minorHAnsi" w:cstheme="minorHAnsi"/>
          <w:highlight w:val="cyan"/>
          <w:lang w:eastAsia="hr-HR"/>
        </w:rPr>
        <w:t>Tata te podsjeti da trebaš oprati zube prije nego što legneš u krevet.</w:t>
      </w:r>
    </w:p>
    <w:p w14:paraId="226DEA95" w14:textId="77777777" w:rsidR="00DD789E" w:rsidRPr="00B44FA0" w:rsidRDefault="00DD789E" w:rsidP="00DD789E">
      <w:pPr>
        <w:pStyle w:val="Odlomakpopisa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B44FA0">
        <w:rPr>
          <w:rFonts w:asciiTheme="minorHAnsi" w:eastAsia="Times New Roman" w:hAnsiTheme="minorHAnsi" w:cstheme="minorHAnsi"/>
          <w:highlight w:val="cyan"/>
          <w:lang w:eastAsia="hr-HR"/>
        </w:rPr>
        <w:t>Mama ti kaže da prvo moraš pojesti zdravi ručak, a tek onda možeš dobiti čokoladu.</w:t>
      </w:r>
    </w:p>
    <w:p w14:paraId="6DCD2A45" w14:textId="77777777" w:rsidR="00DD789E" w:rsidRPr="00B44FA0" w:rsidRDefault="00DD789E" w:rsidP="00DD789E">
      <w:pPr>
        <w:pStyle w:val="Odlomakpopisa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B44FA0">
        <w:rPr>
          <w:rFonts w:asciiTheme="minorHAnsi" w:eastAsia="Times New Roman" w:hAnsiTheme="minorHAnsi" w:cstheme="minorHAnsi"/>
          <w:highlight w:val="cyan"/>
          <w:lang w:eastAsia="hr-HR"/>
        </w:rPr>
        <w:t>Vjeroučitelj zamoli da pomogneš prijatelju iz klupe koji ne može pronaći pravu stranicu u udžbeniku.</w:t>
      </w:r>
    </w:p>
    <w:p w14:paraId="72DB9897" w14:textId="77777777" w:rsidR="00DD789E" w:rsidRPr="00B44FA0" w:rsidRDefault="00DD789E" w:rsidP="00DD789E">
      <w:pPr>
        <w:pStyle w:val="Odlomakpopisa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B44FA0">
        <w:rPr>
          <w:rFonts w:asciiTheme="minorHAnsi" w:eastAsia="Times New Roman" w:hAnsiTheme="minorHAnsi" w:cstheme="minorHAnsi"/>
          <w:highlight w:val="cyan"/>
          <w:lang w:eastAsia="hr-HR"/>
        </w:rPr>
        <w:t>Baka te moli da ne vičeš dok ona spava jer je boli glava.</w:t>
      </w:r>
    </w:p>
    <w:p w14:paraId="6D79DF0D" w14:textId="77777777" w:rsidR="00DD789E" w:rsidRPr="00B44FA0" w:rsidRDefault="00DD789E" w:rsidP="00DD789E">
      <w:pPr>
        <w:pStyle w:val="Odlomakpopisa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B44FA0">
        <w:rPr>
          <w:rFonts w:asciiTheme="minorHAnsi" w:eastAsia="Times New Roman" w:hAnsiTheme="minorHAnsi" w:cstheme="minorHAnsi"/>
          <w:highlight w:val="cyan"/>
          <w:lang w:eastAsia="hr-HR"/>
        </w:rPr>
        <w:t>Učiteljica kaže da na kraju sata svi moramo pokupiti papiriće oko svojih klupa.</w:t>
      </w:r>
    </w:p>
    <w:p w14:paraId="299FE257" w14:textId="776EDBD9" w:rsidR="00DD789E" w:rsidRPr="00B44FA0" w:rsidRDefault="00DD789E" w:rsidP="00DD789E">
      <w:pPr>
        <w:pStyle w:val="Odlomakpopisa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B44FA0">
        <w:rPr>
          <w:rFonts w:asciiTheme="minorHAnsi" w:eastAsia="Times New Roman" w:hAnsiTheme="minorHAnsi" w:cstheme="minorHAnsi"/>
          <w:highlight w:val="cyan"/>
          <w:lang w:eastAsia="hr-HR"/>
        </w:rPr>
        <w:t>Roditelji ti kažu da je vrijeme za polazak u crkvu i da se trebaš brzo obuti i pripremiti.</w:t>
      </w:r>
    </w:p>
    <w:p w14:paraId="2B688609" w14:textId="77777777" w:rsidR="008174EA" w:rsidRPr="00041D82" w:rsidRDefault="008174EA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CA827" w14:textId="77777777" w:rsidR="00041D82" w:rsidRPr="00041D82" w:rsidRDefault="00041D8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091C8438" w14:textId="77777777" w:rsidR="00B44FA0" w:rsidRPr="00B44FA0" w:rsidRDefault="00B44FA0" w:rsidP="00B44FA0">
      <w:pPr>
        <w:pStyle w:val="Odlomakpopisa"/>
        <w:numPr>
          <w:ilvl w:val="0"/>
          <w:numId w:val="1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44FA0">
        <w:rPr>
          <w:rFonts w:asciiTheme="minorHAnsi" w:eastAsia="Times New Roman" w:hAnsiTheme="minorHAnsi" w:cstheme="minorHAnsi"/>
          <w:lang w:eastAsia="hr-HR"/>
        </w:rPr>
        <w:t>Kako se ponašamo u crkvi?</w:t>
      </w:r>
    </w:p>
    <w:p w14:paraId="316F8005" w14:textId="45EBD3E1" w:rsidR="00831729" w:rsidRPr="00B44FA0" w:rsidRDefault="00B44FA0" w:rsidP="00B44FA0">
      <w:pPr>
        <w:pStyle w:val="Odlomakpopisa"/>
        <w:numPr>
          <w:ilvl w:val="0"/>
          <w:numId w:val="1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44FA0">
        <w:rPr>
          <w:rFonts w:asciiTheme="minorHAnsi" w:eastAsia="Times New Roman" w:hAnsiTheme="minorHAnsi" w:cstheme="minorHAnsi"/>
          <w:lang w:eastAsia="hr-HR"/>
        </w:rPr>
        <w:t>Što možemo učiniti da crkva bude mjesto mira i molitve?</w:t>
      </w:r>
    </w:p>
    <w:p w14:paraId="7EA08B49" w14:textId="77777777" w:rsidR="00B44FA0" w:rsidRPr="00831729" w:rsidRDefault="00B44FA0" w:rsidP="00B44FA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98C6728" w14:textId="77777777" w:rsidR="00041D82" w:rsidRPr="00041D82" w:rsidRDefault="00041D82" w:rsidP="00041D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C001376" w14:textId="2EB0CF46" w:rsidR="006D5ACC" w:rsidRPr="00B44FA0" w:rsidRDefault="00B44FA0" w:rsidP="00B44FA0">
      <w:pPr>
        <w:pStyle w:val="Odlomakpopisa"/>
        <w:numPr>
          <w:ilvl w:val="0"/>
          <w:numId w:val="1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44FA0">
        <w:rPr>
          <w:rFonts w:asciiTheme="minorHAnsi" w:eastAsia="Times New Roman" w:hAnsiTheme="minorHAnsi" w:cstheme="minorHAnsi"/>
          <w:lang w:eastAsia="hr-HR"/>
        </w:rPr>
        <w:t>Svaki učenik kaže jednu riječ ili kratku rečenicu što mu je najviše ostalo u srcu iz današnjeg sata.</w:t>
      </w:r>
    </w:p>
    <w:p w14:paraId="7A7DAC4C" w14:textId="77777777" w:rsidR="00831729" w:rsidRPr="006D5ACC" w:rsidRDefault="00831729" w:rsidP="0083172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A0FF0D6" w14:textId="6CA52A53" w:rsidR="0050633C" w:rsidRDefault="00143790" w:rsidP="00FD59C7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  <w:bookmarkStart w:id="3" w:name="_Hlk213529931"/>
      <w:bookmarkStart w:id="4" w:name="_Hlk214813428"/>
    </w:p>
    <w:bookmarkEnd w:id="3"/>
    <w:bookmarkEnd w:id="4"/>
    <w:p w14:paraId="3990A744" w14:textId="041BC017" w:rsidR="009E3467" w:rsidRDefault="00B52D0E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B44FA0">
        <w:rPr>
          <w:rFonts w:asciiTheme="minorHAnsi" w:eastAsia="Times New Roman" w:hAnsiTheme="minorHAnsi" w:cstheme="minorHAnsi"/>
          <w:lang w:eastAsia="hr-HR"/>
        </w:rPr>
        <w:t>Učenici će nacrtati crkveno zvono i u njega napisati kratku rečenicu: „Volim doći Isusu u crkvu.“</w:t>
      </w:r>
      <w:r w:rsidRPr="00B44FA0">
        <w:rPr>
          <w:rFonts w:asciiTheme="minorHAnsi" w:eastAsia="Times New Roman" w:hAnsiTheme="minorHAnsi" w:cstheme="minorHAnsi"/>
          <w:lang w:eastAsia="hr-HR"/>
        </w:rPr>
        <w:t>, npr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4AA1FE9B" w14:textId="77777777" w:rsidR="00B52D0E" w:rsidRDefault="00B52D0E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045B06CF" w14:textId="6D5C42BA" w:rsidR="00B52D0E" w:rsidRDefault="00DD789E" w:rsidP="00B52D0E">
      <w:pPr>
        <w:pStyle w:val="Odlomakpopisa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hr-HR"/>
        </w:rPr>
      </w:pPr>
      <w:r w:rsidRPr="00DD789E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0778D2E2" wp14:editId="53F06B68">
            <wp:extent cx="1508400" cy="1800000"/>
            <wp:effectExtent l="0" t="0" r="0" b="0"/>
            <wp:docPr id="5848663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66361" name=""/>
                    <pic:cNvPicPr/>
                  </pic:nvPicPr>
                  <pic:blipFill rotWithShape="1">
                    <a:blip r:embed="rId20"/>
                    <a:srcRect l="10746" t="3246" r="11790" b="4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B6709" w14:textId="77777777" w:rsidR="00B52D0E" w:rsidRPr="00041D82" w:rsidRDefault="00B52D0E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7928A454" w14:textId="77777777" w:rsidR="00831729" w:rsidRPr="00F27779" w:rsidRDefault="00831729" w:rsidP="00831729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Calibri" w:eastAsia="Times New Roman" w:hAnsi="Calibri" w:cs="Calibri"/>
          <w:lang w:eastAsia="hr-HR"/>
        </w:rPr>
        <w:t xml:space="preserve">U bilježnicu </w:t>
      </w:r>
      <w:r>
        <w:rPr>
          <w:rFonts w:ascii="Calibri" w:eastAsia="Times New Roman" w:hAnsi="Calibri" w:cs="Calibri"/>
          <w:lang w:eastAsia="hr-HR"/>
        </w:rPr>
        <w:t>nacrta</w:t>
      </w:r>
      <w:r w:rsidRPr="00F27779">
        <w:rPr>
          <w:rFonts w:ascii="Calibri" w:eastAsia="Times New Roman" w:hAnsi="Calibri" w:cs="Calibri"/>
          <w:lang w:eastAsia="hr-HR"/>
        </w:rPr>
        <w:t>ti</w:t>
      </w:r>
      <w:r>
        <w:rPr>
          <w:rFonts w:ascii="Calibri" w:eastAsia="Times New Roman" w:hAnsi="Calibri" w:cs="Calibri"/>
          <w:lang w:eastAsia="hr-HR"/>
        </w:rPr>
        <w:t xml:space="preserve"> s obzirom na razumijevanje gradiva</w:t>
      </w:r>
      <w:r w:rsidRPr="00F27779">
        <w:rPr>
          <w:rFonts w:ascii="Calibri" w:eastAsia="Times New Roman" w:hAnsi="Calibri" w:cs="Calibri"/>
          <w:lang w:eastAsia="hr-HR"/>
        </w:rPr>
        <w:t>:</w:t>
      </w:r>
    </w:p>
    <w:p w14:paraId="27351A16" w14:textId="77777777" w:rsidR="00831729" w:rsidRPr="00F27779" w:rsidRDefault="00831729" w:rsidP="00831729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3B36834D" w14:textId="77777777" w:rsidR="00831729" w:rsidRPr="00F27779" w:rsidRDefault="00831729" w:rsidP="00831729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t>🌟</w:t>
      </w:r>
      <w:r w:rsidRPr="00F27779">
        <w:rPr>
          <w:rFonts w:ascii="Calibri" w:eastAsia="Times New Roman" w:hAnsi="Calibri" w:cs="Calibri"/>
          <w:lang w:eastAsia="hr-HR"/>
        </w:rPr>
        <w:t xml:space="preserve"> Zvijezda = "Znam</w:t>
      </w:r>
      <w:r>
        <w:rPr>
          <w:rFonts w:ascii="Calibri" w:eastAsia="Times New Roman" w:hAnsi="Calibri" w:cs="Calibri"/>
          <w:lang w:eastAsia="hr-HR"/>
        </w:rPr>
        <w:t xml:space="preserve"> sve</w:t>
      </w:r>
      <w:r w:rsidRPr="00F27779">
        <w:rPr>
          <w:rFonts w:ascii="Calibri" w:eastAsia="Times New Roman" w:hAnsi="Calibri" w:cs="Calibri"/>
          <w:lang w:eastAsia="hr-HR"/>
        </w:rPr>
        <w:t>!"</w:t>
      </w:r>
    </w:p>
    <w:p w14:paraId="3557FB7D" w14:textId="77777777" w:rsidR="00831729" w:rsidRPr="00F27779" w:rsidRDefault="00831729" w:rsidP="00831729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0B57AE13" w14:textId="77777777" w:rsidR="00831729" w:rsidRDefault="00831729" w:rsidP="00831729">
      <w:pPr>
        <w:spacing w:line="240" w:lineRule="auto"/>
        <w:textAlignment w:val="center"/>
        <w:rPr>
          <w:rFonts w:eastAsia="Times New Roman" w:cstheme="minorHAnsi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t>🌠</w:t>
      </w:r>
      <w:r w:rsidRPr="00F27779">
        <w:rPr>
          <w:rFonts w:ascii="Calibri" w:eastAsia="Times New Roman" w:hAnsi="Calibri" w:cs="Calibri"/>
          <w:lang w:eastAsia="hr-HR"/>
        </w:rPr>
        <w:t xml:space="preserve"> Komet = "Razumijem, ali imam pitanja."</w:t>
      </w:r>
    </w:p>
    <w:p w14:paraId="3DBDC334" w14:textId="77777777" w:rsidR="00831729" w:rsidRPr="00B262FE" w:rsidRDefault="00831729" w:rsidP="00831729">
      <w:pPr>
        <w:spacing w:line="240" w:lineRule="auto"/>
        <w:textAlignment w:val="center"/>
        <w:rPr>
          <w:rFonts w:eastAsia="Times New Roman" w:cstheme="minorHAnsi"/>
          <w:lang w:eastAsia="hr-HR"/>
        </w:rPr>
      </w:pPr>
    </w:p>
    <w:p w14:paraId="36D45F24" w14:textId="7AF6B549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75D5FDB0" w14:textId="3369895D" w:rsidR="00B44FA0" w:rsidRPr="00B44FA0" w:rsidRDefault="00B44FA0" w:rsidP="00B44FA0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44FA0">
        <w:rPr>
          <w:rFonts w:asciiTheme="minorHAnsi" w:eastAsia="Times New Roman" w:hAnsiTheme="minorHAnsi" w:cstheme="minorHAnsi"/>
          <w:sz w:val="52"/>
          <w:szCs w:val="52"/>
          <w:lang w:eastAsia="hr-HR"/>
        </w:rPr>
        <w:t>ISUSE,</w:t>
      </w:r>
    </w:p>
    <w:p w14:paraId="2D72368F" w14:textId="6B363320" w:rsidR="00B44FA0" w:rsidRPr="00B44FA0" w:rsidRDefault="00B44FA0" w:rsidP="00B44FA0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44FA0">
        <w:rPr>
          <w:rFonts w:asciiTheme="minorHAnsi" w:eastAsia="Times New Roman" w:hAnsiTheme="minorHAnsi" w:cstheme="minorHAnsi"/>
          <w:sz w:val="52"/>
          <w:szCs w:val="52"/>
          <w:lang w:eastAsia="hr-HR"/>
        </w:rPr>
        <w:t>HVALA TI ŠTO NAS UČIŠ LJUBAVI, MUDROSTI I POSLUŠNOSTI.</w:t>
      </w:r>
    </w:p>
    <w:p w14:paraId="7EDD9105" w14:textId="54A405A1" w:rsidR="00BA0308" w:rsidRPr="00041D82" w:rsidRDefault="00B44FA0" w:rsidP="00B44FA0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44FA0">
        <w:rPr>
          <w:rFonts w:asciiTheme="minorHAnsi" w:eastAsia="Times New Roman" w:hAnsiTheme="minorHAnsi" w:cstheme="minorHAnsi"/>
          <w:sz w:val="52"/>
          <w:szCs w:val="52"/>
          <w:lang w:eastAsia="hr-HR"/>
        </w:rPr>
        <w:lastRenderedPageBreak/>
        <w:t xml:space="preserve">POMOZI NAM DA RADO 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IDE</w:t>
      </w:r>
      <w:r w:rsidRPr="00B44FA0">
        <w:rPr>
          <w:rFonts w:asciiTheme="minorHAnsi" w:eastAsia="Times New Roman" w:hAnsiTheme="minorHAnsi" w:cstheme="minorHAnsi"/>
          <w:sz w:val="52"/>
          <w:szCs w:val="52"/>
          <w:lang w:eastAsia="hr-HR"/>
        </w:rPr>
        <w:t>MO U CRKVU I SLUŠAMO BOŽJU RIJEČ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B44FA0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sectPr w:rsidR="00BA0308" w:rsidRPr="00041D82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919"/>
    <w:multiLevelType w:val="hybridMultilevel"/>
    <w:tmpl w:val="571643F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32CB"/>
    <w:multiLevelType w:val="hybridMultilevel"/>
    <w:tmpl w:val="AC9694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61FE7"/>
    <w:multiLevelType w:val="hybridMultilevel"/>
    <w:tmpl w:val="4918897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A135A"/>
    <w:multiLevelType w:val="hybridMultilevel"/>
    <w:tmpl w:val="3F9464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18DF"/>
    <w:multiLevelType w:val="hybridMultilevel"/>
    <w:tmpl w:val="BEF0B7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076D"/>
    <w:multiLevelType w:val="hybridMultilevel"/>
    <w:tmpl w:val="0256E0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67C90"/>
    <w:multiLevelType w:val="hybridMultilevel"/>
    <w:tmpl w:val="E6C015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73D4E"/>
    <w:multiLevelType w:val="hybridMultilevel"/>
    <w:tmpl w:val="175EEA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D792E"/>
    <w:multiLevelType w:val="hybridMultilevel"/>
    <w:tmpl w:val="78222B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635B9"/>
    <w:multiLevelType w:val="hybridMultilevel"/>
    <w:tmpl w:val="927665A0"/>
    <w:lvl w:ilvl="0" w:tplc="72DA8D70">
      <w:start w:val="10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C799B"/>
    <w:multiLevelType w:val="hybridMultilevel"/>
    <w:tmpl w:val="1F1E3452"/>
    <w:lvl w:ilvl="0" w:tplc="38F0A414">
      <w:start w:val="10"/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763CD"/>
    <w:multiLevelType w:val="hybridMultilevel"/>
    <w:tmpl w:val="7A2679AA"/>
    <w:lvl w:ilvl="0" w:tplc="E5580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749102">
    <w:abstractNumId w:val="13"/>
  </w:num>
  <w:num w:numId="2" w16cid:durableId="1604919250">
    <w:abstractNumId w:val="17"/>
  </w:num>
  <w:num w:numId="3" w16cid:durableId="2045445876">
    <w:abstractNumId w:val="0"/>
  </w:num>
  <w:num w:numId="4" w16cid:durableId="332413645">
    <w:abstractNumId w:val="2"/>
  </w:num>
  <w:num w:numId="5" w16cid:durableId="390081308">
    <w:abstractNumId w:val="5"/>
  </w:num>
  <w:num w:numId="6" w16cid:durableId="661667249">
    <w:abstractNumId w:val="18"/>
  </w:num>
  <w:num w:numId="7" w16cid:durableId="1727292239">
    <w:abstractNumId w:val="3"/>
  </w:num>
  <w:num w:numId="8" w16cid:durableId="824204171">
    <w:abstractNumId w:val="7"/>
  </w:num>
  <w:num w:numId="9" w16cid:durableId="1764456264">
    <w:abstractNumId w:val="11"/>
  </w:num>
  <w:num w:numId="10" w16cid:durableId="596594536">
    <w:abstractNumId w:val="4"/>
  </w:num>
  <w:num w:numId="11" w16cid:durableId="649794525">
    <w:abstractNumId w:val="15"/>
  </w:num>
  <w:num w:numId="12" w16cid:durableId="1563834255">
    <w:abstractNumId w:val="6"/>
  </w:num>
  <w:num w:numId="13" w16cid:durableId="225141066">
    <w:abstractNumId w:val="16"/>
  </w:num>
  <w:num w:numId="14" w16cid:durableId="1881700628">
    <w:abstractNumId w:val="14"/>
  </w:num>
  <w:num w:numId="15" w16cid:durableId="1789003775">
    <w:abstractNumId w:val="19"/>
  </w:num>
  <w:num w:numId="16" w16cid:durableId="259728416">
    <w:abstractNumId w:val="1"/>
  </w:num>
  <w:num w:numId="17" w16cid:durableId="1728333302">
    <w:abstractNumId w:val="10"/>
  </w:num>
  <w:num w:numId="18" w16cid:durableId="1689019453">
    <w:abstractNumId w:val="9"/>
  </w:num>
  <w:num w:numId="19" w16cid:durableId="1333608079">
    <w:abstractNumId w:val="8"/>
  </w:num>
  <w:num w:numId="20" w16cid:durableId="251644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3DC"/>
    <w:rsid w:val="00000A8E"/>
    <w:rsid w:val="00001F56"/>
    <w:rsid w:val="00011B33"/>
    <w:rsid w:val="000136CF"/>
    <w:rsid w:val="0002620B"/>
    <w:rsid w:val="00032E8D"/>
    <w:rsid w:val="00041D82"/>
    <w:rsid w:val="000525E7"/>
    <w:rsid w:val="00055BC6"/>
    <w:rsid w:val="00057BD1"/>
    <w:rsid w:val="00062025"/>
    <w:rsid w:val="00072F2E"/>
    <w:rsid w:val="000744B4"/>
    <w:rsid w:val="000B29F7"/>
    <w:rsid w:val="000B2EE4"/>
    <w:rsid w:val="000B3005"/>
    <w:rsid w:val="000B462F"/>
    <w:rsid w:val="000B7216"/>
    <w:rsid w:val="000C1A7A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13EF"/>
    <w:rsid w:val="000F57F1"/>
    <w:rsid w:val="0010604E"/>
    <w:rsid w:val="00114EFD"/>
    <w:rsid w:val="00116E7A"/>
    <w:rsid w:val="00120262"/>
    <w:rsid w:val="00120B07"/>
    <w:rsid w:val="00121BDF"/>
    <w:rsid w:val="00131481"/>
    <w:rsid w:val="00132DD2"/>
    <w:rsid w:val="001332A8"/>
    <w:rsid w:val="00135EBB"/>
    <w:rsid w:val="00143790"/>
    <w:rsid w:val="00147C9B"/>
    <w:rsid w:val="00152A1B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6BCE"/>
    <w:rsid w:val="001B6CDB"/>
    <w:rsid w:val="001D3007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3235A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73B8A"/>
    <w:rsid w:val="002751CB"/>
    <w:rsid w:val="00282555"/>
    <w:rsid w:val="00283273"/>
    <w:rsid w:val="002959B3"/>
    <w:rsid w:val="002974B8"/>
    <w:rsid w:val="002B0F64"/>
    <w:rsid w:val="002B2D99"/>
    <w:rsid w:val="002B4DCE"/>
    <w:rsid w:val="002B783D"/>
    <w:rsid w:val="002C1E71"/>
    <w:rsid w:val="002D03A1"/>
    <w:rsid w:val="002D0647"/>
    <w:rsid w:val="002D152B"/>
    <w:rsid w:val="002D1915"/>
    <w:rsid w:val="002D3622"/>
    <w:rsid w:val="002D5CBF"/>
    <w:rsid w:val="002D5F6E"/>
    <w:rsid w:val="002E00B7"/>
    <w:rsid w:val="002E4D7B"/>
    <w:rsid w:val="003018F5"/>
    <w:rsid w:val="00306F5C"/>
    <w:rsid w:val="0031068E"/>
    <w:rsid w:val="00311066"/>
    <w:rsid w:val="003141CF"/>
    <w:rsid w:val="00314955"/>
    <w:rsid w:val="00316898"/>
    <w:rsid w:val="0033353E"/>
    <w:rsid w:val="00334C69"/>
    <w:rsid w:val="00337BF7"/>
    <w:rsid w:val="00356774"/>
    <w:rsid w:val="0035762C"/>
    <w:rsid w:val="00360DA8"/>
    <w:rsid w:val="00362C08"/>
    <w:rsid w:val="00393D57"/>
    <w:rsid w:val="003A1C40"/>
    <w:rsid w:val="003B641E"/>
    <w:rsid w:val="003C1361"/>
    <w:rsid w:val="003C3140"/>
    <w:rsid w:val="003C3447"/>
    <w:rsid w:val="003D045D"/>
    <w:rsid w:val="003D1E49"/>
    <w:rsid w:val="003D2359"/>
    <w:rsid w:val="003D4BAE"/>
    <w:rsid w:val="003D6B64"/>
    <w:rsid w:val="003F38B9"/>
    <w:rsid w:val="004154F9"/>
    <w:rsid w:val="00420DE1"/>
    <w:rsid w:val="00444B8B"/>
    <w:rsid w:val="00453186"/>
    <w:rsid w:val="00455582"/>
    <w:rsid w:val="00457B3A"/>
    <w:rsid w:val="00486882"/>
    <w:rsid w:val="00492E9B"/>
    <w:rsid w:val="004B1480"/>
    <w:rsid w:val="004E2BC3"/>
    <w:rsid w:val="004E551F"/>
    <w:rsid w:val="004E711A"/>
    <w:rsid w:val="004E73C3"/>
    <w:rsid w:val="004F1E17"/>
    <w:rsid w:val="004F2C11"/>
    <w:rsid w:val="004F3DBA"/>
    <w:rsid w:val="004F4FA1"/>
    <w:rsid w:val="0050633C"/>
    <w:rsid w:val="0050634D"/>
    <w:rsid w:val="0051551E"/>
    <w:rsid w:val="00524157"/>
    <w:rsid w:val="005328C6"/>
    <w:rsid w:val="005409AD"/>
    <w:rsid w:val="00550C6E"/>
    <w:rsid w:val="0056694C"/>
    <w:rsid w:val="00582C61"/>
    <w:rsid w:val="00591A9D"/>
    <w:rsid w:val="005A7D67"/>
    <w:rsid w:val="005B3806"/>
    <w:rsid w:val="005C119D"/>
    <w:rsid w:val="005C4530"/>
    <w:rsid w:val="005D10AD"/>
    <w:rsid w:val="005D124F"/>
    <w:rsid w:val="005D1254"/>
    <w:rsid w:val="005D267E"/>
    <w:rsid w:val="005D2C50"/>
    <w:rsid w:val="005D366F"/>
    <w:rsid w:val="005E2369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82BA8"/>
    <w:rsid w:val="00683F46"/>
    <w:rsid w:val="00686425"/>
    <w:rsid w:val="00696231"/>
    <w:rsid w:val="00696B2D"/>
    <w:rsid w:val="006B0A83"/>
    <w:rsid w:val="006B2B48"/>
    <w:rsid w:val="006C65BD"/>
    <w:rsid w:val="006C6686"/>
    <w:rsid w:val="006C7BFC"/>
    <w:rsid w:val="006D02FD"/>
    <w:rsid w:val="006D363B"/>
    <w:rsid w:val="006D5ACC"/>
    <w:rsid w:val="006D67A8"/>
    <w:rsid w:val="006E28E5"/>
    <w:rsid w:val="006E30FA"/>
    <w:rsid w:val="006E6D70"/>
    <w:rsid w:val="006F0D52"/>
    <w:rsid w:val="006F26C2"/>
    <w:rsid w:val="006F3B98"/>
    <w:rsid w:val="006F619D"/>
    <w:rsid w:val="006F6712"/>
    <w:rsid w:val="0070011B"/>
    <w:rsid w:val="00713221"/>
    <w:rsid w:val="0072309F"/>
    <w:rsid w:val="00740857"/>
    <w:rsid w:val="00755E5A"/>
    <w:rsid w:val="00760980"/>
    <w:rsid w:val="00762804"/>
    <w:rsid w:val="0076668A"/>
    <w:rsid w:val="00767A03"/>
    <w:rsid w:val="007707CF"/>
    <w:rsid w:val="00776F1E"/>
    <w:rsid w:val="0078216C"/>
    <w:rsid w:val="00782DE7"/>
    <w:rsid w:val="00784202"/>
    <w:rsid w:val="007850B9"/>
    <w:rsid w:val="00791D50"/>
    <w:rsid w:val="00794F16"/>
    <w:rsid w:val="007964BC"/>
    <w:rsid w:val="007A3892"/>
    <w:rsid w:val="007A4712"/>
    <w:rsid w:val="007A48BE"/>
    <w:rsid w:val="007A7258"/>
    <w:rsid w:val="007C7048"/>
    <w:rsid w:val="007D2FCF"/>
    <w:rsid w:val="007D3F25"/>
    <w:rsid w:val="007E049A"/>
    <w:rsid w:val="007E4294"/>
    <w:rsid w:val="007E7764"/>
    <w:rsid w:val="007F1BF8"/>
    <w:rsid w:val="00812E42"/>
    <w:rsid w:val="00814CC4"/>
    <w:rsid w:val="008174EA"/>
    <w:rsid w:val="008244B1"/>
    <w:rsid w:val="00825CC0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8578C"/>
    <w:rsid w:val="008B5F21"/>
    <w:rsid w:val="008B7EB5"/>
    <w:rsid w:val="008D5ACD"/>
    <w:rsid w:val="008E181A"/>
    <w:rsid w:val="008E1DE4"/>
    <w:rsid w:val="00901380"/>
    <w:rsid w:val="0091352B"/>
    <w:rsid w:val="00914A9F"/>
    <w:rsid w:val="0091525B"/>
    <w:rsid w:val="00926A08"/>
    <w:rsid w:val="00927452"/>
    <w:rsid w:val="00931255"/>
    <w:rsid w:val="0093251F"/>
    <w:rsid w:val="00933916"/>
    <w:rsid w:val="00933BE5"/>
    <w:rsid w:val="00933DBD"/>
    <w:rsid w:val="00937840"/>
    <w:rsid w:val="00937ED2"/>
    <w:rsid w:val="0094445F"/>
    <w:rsid w:val="00962EA4"/>
    <w:rsid w:val="0096472C"/>
    <w:rsid w:val="009651D9"/>
    <w:rsid w:val="0096597F"/>
    <w:rsid w:val="00966DAF"/>
    <w:rsid w:val="009748F3"/>
    <w:rsid w:val="00984559"/>
    <w:rsid w:val="0098481A"/>
    <w:rsid w:val="009852C8"/>
    <w:rsid w:val="00991302"/>
    <w:rsid w:val="00992031"/>
    <w:rsid w:val="009939B7"/>
    <w:rsid w:val="00993F54"/>
    <w:rsid w:val="0099421A"/>
    <w:rsid w:val="009A0E22"/>
    <w:rsid w:val="009A1CD1"/>
    <w:rsid w:val="009E3467"/>
    <w:rsid w:val="009E3A05"/>
    <w:rsid w:val="009F4B82"/>
    <w:rsid w:val="00A055D0"/>
    <w:rsid w:val="00A055ED"/>
    <w:rsid w:val="00A0784E"/>
    <w:rsid w:val="00A119FE"/>
    <w:rsid w:val="00A272C3"/>
    <w:rsid w:val="00A303C0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6AD1"/>
    <w:rsid w:val="00A8052A"/>
    <w:rsid w:val="00A84548"/>
    <w:rsid w:val="00A9053D"/>
    <w:rsid w:val="00A90612"/>
    <w:rsid w:val="00A91641"/>
    <w:rsid w:val="00AB16A8"/>
    <w:rsid w:val="00AC1266"/>
    <w:rsid w:val="00AC4466"/>
    <w:rsid w:val="00AD3D1D"/>
    <w:rsid w:val="00AD6B9E"/>
    <w:rsid w:val="00AF260A"/>
    <w:rsid w:val="00AF5A6F"/>
    <w:rsid w:val="00B03F99"/>
    <w:rsid w:val="00B11CC7"/>
    <w:rsid w:val="00B140E0"/>
    <w:rsid w:val="00B151E4"/>
    <w:rsid w:val="00B175F6"/>
    <w:rsid w:val="00B24340"/>
    <w:rsid w:val="00B2567C"/>
    <w:rsid w:val="00B262FE"/>
    <w:rsid w:val="00B36152"/>
    <w:rsid w:val="00B44FA0"/>
    <w:rsid w:val="00B453FB"/>
    <w:rsid w:val="00B52D0E"/>
    <w:rsid w:val="00B54937"/>
    <w:rsid w:val="00B62908"/>
    <w:rsid w:val="00B62917"/>
    <w:rsid w:val="00B639FA"/>
    <w:rsid w:val="00B722B6"/>
    <w:rsid w:val="00B741F2"/>
    <w:rsid w:val="00B84801"/>
    <w:rsid w:val="00B872D0"/>
    <w:rsid w:val="00BA0308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6B6"/>
    <w:rsid w:val="00C03B7A"/>
    <w:rsid w:val="00C1115F"/>
    <w:rsid w:val="00C11FC1"/>
    <w:rsid w:val="00C168D0"/>
    <w:rsid w:val="00C26D9A"/>
    <w:rsid w:val="00C32F23"/>
    <w:rsid w:val="00C37D8D"/>
    <w:rsid w:val="00C43888"/>
    <w:rsid w:val="00C47080"/>
    <w:rsid w:val="00C6089B"/>
    <w:rsid w:val="00C8053B"/>
    <w:rsid w:val="00C8260E"/>
    <w:rsid w:val="00C85C62"/>
    <w:rsid w:val="00C911E4"/>
    <w:rsid w:val="00C915FC"/>
    <w:rsid w:val="00C9580F"/>
    <w:rsid w:val="00CA25C8"/>
    <w:rsid w:val="00CB5A80"/>
    <w:rsid w:val="00CC04A7"/>
    <w:rsid w:val="00CC0613"/>
    <w:rsid w:val="00CC3448"/>
    <w:rsid w:val="00CC4F6B"/>
    <w:rsid w:val="00CD3704"/>
    <w:rsid w:val="00CD3C56"/>
    <w:rsid w:val="00CD6BA0"/>
    <w:rsid w:val="00CE7C52"/>
    <w:rsid w:val="00CF3A4D"/>
    <w:rsid w:val="00D10C12"/>
    <w:rsid w:val="00D12BE9"/>
    <w:rsid w:val="00D20CE2"/>
    <w:rsid w:val="00D20E82"/>
    <w:rsid w:val="00D22A02"/>
    <w:rsid w:val="00D264FC"/>
    <w:rsid w:val="00D26ADC"/>
    <w:rsid w:val="00D3320D"/>
    <w:rsid w:val="00D425D2"/>
    <w:rsid w:val="00D43937"/>
    <w:rsid w:val="00D647EC"/>
    <w:rsid w:val="00D6555B"/>
    <w:rsid w:val="00D700E0"/>
    <w:rsid w:val="00D862EB"/>
    <w:rsid w:val="00D87E13"/>
    <w:rsid w:val="00DA3177"/>
    <w:rsid w:val="00DA51C7"/>
    <w:rsid w:val="00DB15B6"/>
    <w:rsid w:val="00DC0A4C"/>
    <w:rsid w:val="00DC364C"/>
    <w:rsid w:val="00DC75B0"/>
    <w:rsid w:val="00DD789E"/>
    <w:rsid w:val="00DE2272"/>
    <w:rsid w:val="00DF3580"/>
    <w:rsid w:val="00E073C1"/>
    <w:rsid w:val="00E167B1"/>
    <w:rsid w:val="00E22EAC"/>
    <w:rsid w:val="00E26313"/>
    <w:rsid w:val="00E3187E"/>
    <w:rsid w:val="00E435A1"/>
    <w:rsid w:val="00E45054"/>
    <w:rsid w:val="00E460DB"/>
    <w:rsid w:val="00E4707B"/>
    <w:rsid w:val="00E507B7"/>
    <w:rsid w:val="00E52251"/>
    <w:rsid w:val="00E676AA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706C"/>
    <w:rsid w:val="00EF6637"/>
    <w:rsid w:val="00EF6B40"/>
    <w:rsid w:val="00EF7904"/>
    <w:rsid w:val="00F00B7B"/>
    <w:rsid w:val="00F03ED1"/>
    <w:rsid w:val="00F07AF6"/>
    <w:rsid w:val="00F13A72"/>
    <w:rsid w:val="00F14911"/>
    <w:rsid w:val="00F224E3"/>
    <w:rsid w:val="00F23E98"/>
    <w:rsid w:val="00F26CDF"/>
    <w:rsid w:val="00F27779"/>
    <w:rsid w:val="00F31413"/>
    <w:rsid w:val="00F4083C"/>
    <w:rsid w:val="00F425DB"/>
    <w:rsid w:val="00F42D2C"/>
    <w:rsid w:val="00F44478"/>
    <w:rsid w:val="00F4584B"/>
    <w:rsid w:val="00F4675E"/>
    <w:rsid w:val="00F478DB"/>
    <w:rsid w:val="00F5385D"/>
    <w:rsid w:val="00F558C7"/>
    <w:rsid w:val="00F5598E"/>
    <w:rsid w:val="00F603C8"/>
    <w:rsid w:val="00F6339B"/>
    <w:rsid w:val="00F71831"/>
    <w:rsid w:val="00F73229"/>
    <w:rsid w:val="00F814E8"/>
    <w:rsid w:val="00F93569"/>
    <w:rsid w:val="00F95BB0"/>
    <w:rsid w:val="00FA6483"/>
    <w:rsid w:val="00FB0D54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1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A5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A51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youtube.com/embed/PixLa1QlpZA?feature=oembed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GTfimoV767w?feature=oembed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1</TotalTime>
  <Pages>12</Pages>
  <Words>1955</Words>
  <Characters>10345</Characters>
  <Application>Microsoft Office Word</Application>
  <DocSecurity>0</DocSecurity>
  <Lines>397</Lines>
  <Paragraphs>2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3</cp:revision>
  <cp:lastPrinted>2025-10-22T19:42:00Z</cp:lastPrinted>
  <dcterms:created xsi:type="dcterms:W3CDTF">2020-09-07T20:00:00Z</dcterms:created>
  <dcterms:modified xsi:type="dcterms:W3CDTF">2026-05-19T18:12:00Z</dcterms:modified>
</cp:coreProperties>
</file>